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40" w:rsidRPr="00813D40" w:rsidRDefault="00813D40" w:rsidP="00813D40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813D40" w:rsidP="005051D5">
      <w:pPr>
        <w:rPr>
          <w:sz w:val="28"/>
          <w:szCs w:val="28"/>
        </w:rPr>
      </w:pPr>
      <w:r>
        <w:rPr>
          <w:sz w:val="28"/>
          <w:szCs w:val="28"/>
        </w:rPr>
        <w:t xml:space="preserve">«___» июля </w:t>
      </w:r>
      <w:r w:rsidR="006A6C41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 w:rsidR="00527969">
        <w:rPr>
          <w:sz w:val="28"/>
          <w:szCs w:val="28"/>
        </w:rPr>
        <w:t>5</w:t>
      </w:r>
      <w:r w:rsidR="00BF7AEF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г</w:t>
      </w:r>
      <w:r w:rsidR="00DF7647">
        <w:rPr>
          <w:sz w:val="28"/>
          <w:szCs w:val="28"/>
        </w:rPr>
        <w:t>.</w:t>
      </w:r>
      <w:r w:rsidR="00405085">
        <w:rPr>
          <w:sz w:val="28"/>
          <w:szCs w:val="28"/>
        </w:rPr>
        <w:t xml:space="preserve">            </w:t>
      </w:r>
      <w:r w:rsidR="00F35063">
        <w:rPr>
          <w:sz w:val="28"/>
          <w:szCs w:val="28"/>
        </w:rPr>
        <w:t xml:space="preserve">         </w:t>
      </w:r>
      <w:r w:rsidR="005051D5" w:rsidRPr="001D2A12">
        <w:rPr>
          <w:sz w:val="28"/>
          <w:szCs w:val="28"/>
        </w:rPr>
        <w:t>№</w:t>
      </w:r>
      <w:r w:rsidR="00F35063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7C2C43">
        <w:rPr>
          <w:sz w:val="28"/>
          <w:szCs w:val="28"/>
        </w:rPr>
        <w:t xml:space="preserve">   </w:t>
      </w:r>
      <w:r w:rsidR="00F35063">
        <w:rPr>
          <w:sz w:val="28"/>
          <w:szCs w:val="28"/>
        </w:rPr>
        <w:t xml:space="preserve">                        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 об исполнении бюджета</w:t>
      </w:r>
      <w:r w:rsidR="008423AE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8423AE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>поселения Азовского района</w:t>
      </w:r>
      <w:r w:rsidR="008423AE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2F1A73">
        <w:rPr>
          <w:sz w:val="28"/>
          <w:szCs w:val="28"/>
          <w:lang w:val="en-US"/>
        </w:rPr>
        <w:t>I</w:t>
      </w:r>
      <w:r w:rsidR="00B057F0">
        <w:rPr>
          <w:sz w:val="28"/>
          <w:szCs w:val="28"/>
        </w:rPr>
        <w:t xml:space="preserve"> </w:t>
      </w:r>
      <w:r w:rsidR="00E153A5">
        <w:rPr>
          <w:sz w:val="28"/>
          <w:szCs w:val="28"/>
        </w:rPr>
        <w:t>полугодие</w:t>
      </w:r>
      <w:r w:rsidR="00B057F0">
        <w:rPr>
          <w:sz w:val="28"/>
          <w:szCs w:val="28"/>
        </w:rPr>
        <w:t xml:space="preserve"> </w:t>
      </w:r>
      <w:r w:rsidR="00E524BA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 w:rsidR="00527969">
        <w:rPr>
          <w:sz w:val="28"/>
          <w:szCs w:val="28"/>
        </w:rPr>
        <w:t>5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</w:t>
      </w:r>
      <w:r w:rsidR="009F4C6D">
        <w:rPr>
          <w:rFonts w:ascii="Times New Roman" w:hAnsi="Times New Roman" w:cs="Times New Roman"/>
          <w:sz w:val="28"/>
          <w:szCs w:val="28"/>
        </w:rPr>
        <w:t>4</w:t>
      </w:r>
      <w:r w:rsidR="00891FE1" w:rsidRPr="002737FC">
        <w:rPr>
          <w:rFonts w:ascii="Times New Roman" w:hAnsi="Times New Roman" w:cs="Times New Roman"/>
          <w:sz w:val="28"/>
          <w:szCs w:val="28"/>
        </w:rPr>
        <w:t>.20</w:t>
      </w:r>
      <w:r w:rsidR="009F4C6D">
        <w:rPr>
          <w:rFonts w:ascii="Times New Roman" w:hAnsi="Times New Roman" w:cs="Times New Roman"/>
          <w:sz w:val="28"/>
          <w:szCs w:val="28"/>
        </w:rPr>
        <w:t>20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5051D5" w:rsidP="00BB79B3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2F1A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E153A5">
        <w:rPr>
          <w:rFonts w:ascii="Times New Roman" w:hAnsi="Times New Roman" w:cs="Times New Roman"/>
          <w:sz w:val="28"/>
          <w:szCs w:val="28"/>
        </w:rPr>
        <w:t>полугодие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405085">
        <w:rPr>
          <w:rFonts w:ascii="Times New Roman" w:hAnsi="Times New Roman" w:cs="Times New Roman"/>
          <w:sz w:val="28"/>
          <w:szCs w:val="28"/>
        </w:rPr>
        <w:t>2</w:t>
      </w:r>
      <w:r w:rsidR="00527969">
        <w:rPr>
          <w:rFonts w:ascii="Times New Roman" w:hAnsi="Times New Roman" w:cs="Times New Roman"/>
          <w:sz w:val="28"/>
          <w:szCs w:val="28"/>
        </w:rPr>
        <w:t>5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527969">
        <w:rPr>
          <w:rFonts w:ascii="Times New Roman" w:hAnsi="Times New Roman" w:cs="Times New Roman"/>
          <w:sz w:val="28"/>
          <w:szCs w:val="28"/>
        </w:rPr>
        <w:t>9 478,</w:t>
      </w:r>
      <w:r w:rsidR="000B5C7A">
        <w:rPr>
          <w:rFonts w:ascii="Times New Roman" w:hAnsi="Times New Roman" w:cs="Times New Roman"/>
          <w:sz w:val="28"/>
          <w:szCs w:val="28"/>
        </w:rPr>
        <w:t>5</w:t>
      </w:r>
      <w:r w:rsidR="002F1A73">
        <w:rPr>
          <w:rFonts w:ascii="Times New Roman" w:hAnsi="Times New Roman" w:cs="Times New Roman"/>
          <w:sz w:val="28"/>
          <w:szCs w:val="28"/>
        </w:rPr>
        <w:t xml:space="preserve"> </w:t>
      </w:r>
      <w:r w:rsidRPr="002737FC">
        <w:rPr>
          <w:rFonts w:ascii="Times New Roman" w:hAnsi="Times New Roman" w:cs="Times New Roman"/>
          <w:sz w:val="28"/>
          <w:szCs w:val="28"/>
        </w:rPr>
        <w:t>тыс. р</w:t>
      </w:r>
      <w:r w:rsidR="00C53439">
        <w:rPr>
          <w:rFonts w:ascii="Times New Roman" w:hAnsi="Times New Roman" w:cs="Times New Roman"/>
          <w:sz w:val="28"/>
          <w:szCs w:val="28"/>
        </w:rPr>
        <w:t xml:space="preserve">ублей, по расходам в сумме </w:t>
      </w:r>
      <w:r w:rsidR="00EA5D59">
        <w:rPr>
          <w:rFonts w:ascii="Times New Roman" w:hAnsi="Times New Roman" w:cs="Times New Roman"/>
          <w:sz w:val="28"/>
          <w:szCs w:val="28"/>
        </w:rPr>
        <w:t>6</w:t>
      </w:r>
      <w:r w:rsidR="000B5C7A">
        <w:rPr>
          <w:rFonts w:ascii="Times New Roman" w:hAnsi="Times New Roman" w:cs="Times New Roman"/>
          <w:sz w:val="28"/>
          <w:szCs w:val="28"/>
        </w:rPr>
        <w:t> </w:t>
      </w:r>
      <w:r w:rsidR="00527969">
        <w:rPr>
          <w:rFonts w:ascii="Times New Roman" w:hAnsi="Times New Roman" w:cs="Times New Roman"/>
          <w:sz w:val="28"/>
          <w:szCs w:val="28"/>
        </w:rPr>
        <w:t>15</w:t>
      </w:r>
      <w:r w:rsidR="000B5C7A">
        <w:rPr>
          <w:rFonts w:ascii="Times New Roman" w:hAnsi="Times New Roman" w:cs="Times New Roman"/>
          <w:sz w:val="28"/>
          <w:szCs w:val="28"/>
        </w:rPr>
        <w:t>5,9</w:t>
      </w:r>
      <w:r w:rsidR="00C53439">
        <w:rPr>
          <w:rFonts w:ascii="Times New Roman" w:hAnsi="Times New Roman" w:cs="Times New Roman"/>
          <w:sz w:val="28"/>
          <w:szCs w:val="28"/>
        </w:rPr>
        <w:t xml:space="preserve"> </w:t>
      </w:r>
      <w:r w:rsidRPr="002737FC">
        <w:rPr>
          <w:rFonts w:ascii="Times New Roman" w:hAnsi="Times New Roman" w:cs="Times New Roman"/>
          <w:sz w:val="28"/>
          <w:szCs w:val="28"/>
        </w:rPr>
        <w:t xml:space="preserve">тыс. рублей с превышением </w:t>
      </w:r>
      <w:r w:rsidR="00527969">
        <w:rPr>
          <w:rFonts w:ascii="Times New Roman" w:hAnsi="Times New Roman" w:cs="Times New Roman"/>
          <w:sz w:val="28"/>
          <w:szCs w:val="28"/>
        </w:rPr>
        <w:t>расходов</w:t>
      </w:r>
      <w:r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527969">
        <w:rPr>
          <w:rFonts w:ascii="Times New Roman" w:hAnsi="Times New Roman" w:cs="Times New Roman"/>
          <w:sz w:val="28"/>
          <w:szCs w:val="28"/>
        </w:rPr>
        <w:t>до</w:t>
      </w:r>
      <w:r w:rsidR="002F1A73">
        <w:rPr>
          <w:rFonts w:ascii="Times New Roman" w:hAnsi="Times New Roman" w:cs="Times New Roman"/>
          <w:sz w:val="28"/>
          <w:szCs w:val="28"/>
        </w:rPr>
        <w:t>хо</w:t>
      </w:r>
      <w:r w:rsidRPr="002737FC">
        <w:rPr>
          <w:rFonts w:ascii="Times New Roman" w:hAnsi="Times New Roman" w:cs="Times New Roman"/>
          <w:sz w:val="28"/>
          <w:szCs w:val="28"/>
        </w:rPr>
        <w:t>дами (</w:t>
      </w:r>
      <w:r w:rsidR="00527969">
        <w:rPr>
          <w:rFonts w:ascii="Times New Roman" w:hAnsi="Times New Roman" w:cs="Times New Roman"/>
          <w:sz w:val="28"/>
          <w:szCs w:val="28"/>
        </w:rPr>
        <w:t>де</w:t>
      </w:r>
      <w:r w:rsidR="002F1A73">
        <w:rPr>
          <w:rFonts w:ascii="Times New Roman" w:hAnsi="Times New Roman" w:cs="Times New Roman"/>
          <w:sz w:val="28"/>
          <w:szCs w:val="28"/>
        </w:rPr>
        <w:t>фицит</w:t>
      </w:r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27969">
        <w:rPr>
          <w:rFonts w:ascii="Times New Roman" w:hAnsi="Times New Roman" w:cs="Times New Roman"/>
          <w:sz w:val="28"/>
          <w:szCs w:val="28"/>
        </w:rPr>
        <w:t>3 322,</w:t>
      </w:r>
      <w:r w:rsidR="000B5C7A">
        <w:rPr>
          <w:rFonts w:ascii="Times New Roman" w:hAnsi="Times New Roman" w:cs="Times New Roman"/>
          <w:sz w:val="28"/>
          <w:szCs w:val="28"/>
        </w:rPr>
        <w:t>6</w:t>
      </w:r>
      <w:r w:rsidR="008423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79B3">
        <w:rPr>
          <w:rFonts w:ascii="Times New Roman" w:hAnsi="Times New Roman" w:cs="Times New Roman"/>
          <w:sz w:val="28"/>
          <w:szCs w:val="28"/>
        </w:rPr>
        <w:t>,</w:t>
      </w:r>
      <w:r w:rsidR="008423AE">
        <w:rPr>
          <w:rFonts w:ascii="Times New Roman" w:hAnsi="Times New Roman" w:cs="Times New Roman"/>
          <w:sz w:val="28"/>
          <w:szCs w:val="28"/>
        </w:rPr>
        <w:t xml:space="preserve"> согласно Приложения №1.</w:t>
      </w:r>
    </w:p>
    <w:p w:rsidR="00120979" w:rsidRDefault="005051D5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2F1A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E153A5">
        <w:rPr>
          <w:rFonts w:ascii="Times New Roman" w:hAnsi="Times New Roman" w:cs="Times New Roman"/>
          <w:sz w:val="28"/>
          <w:szCs w:val="28"/>
        </w:rPr>
        <w:t>полугодие</w:t>
      </w:r>
      <w:r w:rsidR="00E4310B">
        <w:rPr>
          <w:rFonts w:ascii="Times New Roman" w:hAnsi="Times New Roman" w:cs="Times New Roman"/>
          <w:sz w:val="28"/>
          <w:szCs w:val="28"/>
        </w:rPr>
        <w:t xml:space="preserve"> </w:t>
      </w:r>
      <w:r w:rsidR="003403C8" w:rsidRPr="002737FC">
        <w:rPr>
          <w:rFonts w:ascii="Times New Roman" w:hAnsi="Times New Roman" w:cs="Times New Roman"/>
          <w:sz w:val="28"/>
          <w:szCs w:val="28"/>
        </w:rPr>
        <w:t>20</w:t>
      </w:r>
      <w:r w:rsidR="00AA4180">
        <w:rPr>
          <w:rFonts w:ascii="Times New Roman" w:hAnsi="Times New Roman" w:cs="Times New Roman"/>
          <w:sz w:val="28"/>
          <w:szCs w:val="28"/>
        </w:rPr>
        <w:t>2</w:t>
      </w:r>
      <w:r w:rsidR="00527969">
        <w:rPr>
          <w:rFonts w:ascii="Times New Roman" w:hAnsi="Times New Roman" w:cs="Times New Roman"/>
          <w:sz w:val="28"/>
          <w:szCs w:val="28"/>
        </w:rPr>
        <w:t>5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Default="00120979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BB79B3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0979">
        <w:rPr>
          <w:rFonts w:ascii="Times New Roman" w:hAnsi="Times New Roman" w:cs="Times New Roman"/>
          <w:sz w:val="28"/>
          <w:szCs w:val="28"/>
        </w:rPr>
        <w:t xml:space="preserve">Утвердить информацию о показателях оплаты труда муниципальных служащих, технического и обслуживающего персонала Администрации </w:t>
      </w:r>
      <w:r w:rsidR="00BD453C"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2.</w:t>
      </w:r>
    </w:p>
    <w:p w:rsidR="00120979" w:rsidRPr="00120979" w:rsidRDefault="00120979" w:rsidP="00120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BB79B3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097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BB79B3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09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и подлежит размещению на официальном сайте Калиновского сельского поселения по адресу: </w:t>
      </w:r>
      <w:hyperlink r:id="rId8" w:history="1">
        <w:r w:rsidR="00BB79B3" w:rsidRPr="002A33C3">
          <w:rPr>
            <w:rStyle w:val="ab"/>
            <w:rFonts w:ascii="Times New Roman" w:hAnsi="Times New Roman" w:cs="Times New Roman"/>
            <w:sz w:val="28"/>
            <w:szCs w:val="28"/>
          </w:rPr>
          <w:t>www.kalinovskoe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20979" w:rsidRPr="00120979" w:rsidRDefault="00120979" w:rsidP="00120979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BB79B3">
      <w:pPr>
        <w:pStyle w:val="ConsPlusNormal"/>
        <w:numPr>
          <w:ilvl w:val="0"/>
          <w:numId w:val="4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20979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заведующего сектором экономики и финансов </w:t>
      </w:r>
      <w:r w:rsidR="00BB79B3">
        <w:rPr>
          <w:rFonts w:ascii="Times New Roman" w:hAnsi="Times New Roman" w:cs="Times New Roman"/>
          <w:sz w:val="28"/>
          <w:szCs w:val="28"/>
        </w:rPr>
        <w:t>Самохину Н.В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3AE" w:rsidRPr="002737FC" w:rsidRDefault="008423AE" w:rsidP="008423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4C6" w:rsidRDefault="00DF764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 xml:space="preserve"> сельского поселения                                            </w:t>
      </w:r>
      <w:r w:rsidR="00EA14B2">
        <w:rPr>
          <w:sz w:val="28"/>
          <w:szCs w:val="28"/>
        </w:rPr>
        <w:t>С.А.</w:t>
      </w:r>
      <w:r w:rsidR="005051D5" w:rsidRPr="002737FC">
        <w:rPr>
          <w:sz w:val="28"/>
          <w:szCs w:val="28"/>
        </w:rPr>
        <w:t xml:space="preserve"> </w:t>
      </w:r>
      <w:r w:rsidR="00DD455F">
        <w:rPr>
          <w:sz w:val="28"/>
          <w:szCs w:val="28"/>
        </w:rPr>
        <w:t>Морозова</w:t>
      </w:r>
    </w:p>
    <w:p w:rsidR="00120979" w:rsidRDefault="00120979" w:rsidP="00653B87">
      <w:pPr>
        <w:jc w:val="right"/>
        <w:rPr>
          <w:sz w:val="28"/>
          <w:szCs w:val="28"/>
        </w:rPr>
      </w:pP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Приложение №1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к </w:t>
      </w:r>
      <w:r w:rsidR="00813D40">
        <w:rPr>
          <w:sz w:val="28"/>
          <w:szCs w:val="28"/>
        </w:rPr>
        <w:t xml:space="preserve">проекту </w:t>
      </w:r>
      <w:r w:rsidRPr="00BD453C">
        <w:rPr>
          <w:sz w:val="28"/>
          <w:szCs w:val="28"/>
        </w:rPr>
        <w:t>постановлени</w:t>
      </w:r>
      <w:r w:rsidR="00813D40">
        <w:rPr>
          <w:sz w:val="28"/>
          <w:szCs w:val="28"/>
        </w:rPr>
        <w:t>я</w:t>
      </w:r>
      <w:r w:rsidRPr="00BD453C">
        <w:rPr>
          <w:sz w:val="28"/>
          <w:szCs w:val="28"/>
        </w:rPr>
        <w:t xml:space="preserve"> администрации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от </w:t>
      </w:r>
      <w:r w:rsidR="00813D40">
        <w:rPr>
          <w:sz w:val="28"/>
          <w:szCs w:val="28"/>
        </w:rPr>
        <w:t>_</w:t>
      </w:r>
      <w:r w:rsidR="002F1A73">
        <w:rPr>
          <w:sz w:val="28"/>
          <w:szCs w:val="28"/>
        </w:rPr>
        <w:t>0</w:t>
      </w:r>
      <w:r w:rsidR="00E153A5">
        <w:rPr>
          <w:sz w:val="28"/>
          <w:szCs w:val="28"/>
        </w:rPr>
        <w:t>7</w:t>
      </w:r>
      <w:r w:rsidRPr="00BD453C">
        <w:rPr>
          <w:sz w:val="28"/>
          <w:szCs w:val="28"/>
        </w:rPr>
        <w:t>.202</w:t>
      </w:r>
      <w:r w:rsidR="00527969">
        <w:rPr>
          <w:sz w:val="28"/>
          <w:szCs w:val="28"/>
        </w:rPr>
        <w:t>5</w:t>
      </w:r>
      <w:r w:rsidRPr="00BD453C">
        <w:rPr>
          <w:sz w:val="28"/>
          <w:szCs w:val="28"/>
        </w:rPr>
        <w:t>г. №</w:t>
      </w:r>
      <w:r w:rsidR="007C2C43">
        <w:rPr>
          <w:sz w:val="28"/>
          <w:szCs w:val="28"/>
        </w:rPr>
        <w:t xml:space="preserve"> </w:t>
      </w:r>
      <w:r w:rsidR="00813D40">
        <w:rPr>
          <w:sz w:val="28"/>
          <w:szCs w:val="28"/>
        </w:rPr>
        <w:t>_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СВЕДЕНИЯ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о ходе исполнения бюджет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 xml:space="preserve">за </w:t>
      </w:r>
      <w:r w:rsidR="002F1A73">
        <w:rPr>
          <w:sz w:val="28"/>
          <w:szCs w:val="28"/>
          <w:lang w:val="en-US"/>
        </w:rPr>
        <w:t>I</w:t>
      </w:r>
      <w:r w:rsidRPr="00BD453C">
        <w:rPr>
          <w:sz w:val="28"/>
          <w:szCs w:val="28"/>
        </w:rPr>
        <w:t xml:space="preserve"> </w:t>
      </w:r>
      <w:r w:rsidR="00E153A5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</w:t>
      </w:r>
      <w:r w:rsidR="00527969">
        <w:rPr>
          <w:sz w:val="28"/>
          <w:szCs w:val="28"/>
        </w:rPr>
        <w:t>5</w:t>
      </w:r>
      <w:r w:rsidRPr="00BD453C">
        <w:rPr>
          <w:sz w:val="28"/>
          <w:szCs w:val="28"/>
        </w:rPr>
        <w:t xml:space="preserve"> г.</w:t>
      </w: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 (далее по тексту – бюджета поселения) за </w:t>
      </w:r>
      <w:r w:rsidR="002F1A73">
        <w:rPr>
          <w:sz w:val="28"/>
          <w:szCs w:val="28"/>
          <w:lang w:val="en-US"/>
        </w:rPr>
        <w:t>I</w:t>
      </w:r>
      <w:r w:rsidRPr="00BD453C">
        <w:rPr>
          <w:sz w:val="28"/>
          <w:szCs w:val="28"/>
        </w:rPr>
        <w:t xml:space="preserve"> </w:t>
      </w:r>
      <w:r w:rsidR="00E153A5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</w:t>
      </w:r>
      <w:r w:rsidR="009B400F">
        <w:rPr>
          <w:sz w:val="28"/>
          <w:szCs w:val="28"/>
        </w:rPr>
        <w:t>5</w:t>
      </w:r>
      <w:r w:rsidRPr="00BD453C">
        <w:rPr>
          <w:sz w:val="28"/>
          <w:szCs w:val="28"/>
        </w:rPr>
        <w:t xml:space="preserve"> г. составило по доходам в сумме </w:t>
      </w:r>
      <w:r w:rsidR="001D08B5">
        <w:rPr>
          <w:sz w:val="28"/>
          <w:szCs w:val="28"/>
        </w:rPr>
        <w:t>9 478,</w:t>
      </w:r>
      <w:r w:rsidR="000B5C7A">
        <w:rPr>
          <w:sz w:val="28"/>
          <w:szCs w:val="28"/>
        </w:rPr>
        <w:t>5</w:t>
      </w:r>
      <w:r w:rsidRPr="00BD453C">
        <w:rPr>
          <w:sz w:val="28"/>
          <w:szCs w:val="28"/>
        </w:rPr>
        <w:t xml:space="preserve"> тыс. рублей, или </w:t>
      </w:r>
      <w:r w:rsidR="00234BBA">
        <w:rPr>
          <w:sz w:val="28"/>
          <w:szCs w:val="28"/>
        </w:rPr>
        <w:t>5</w:t>
      </w:r>
      <w:r w:rsidR="009B400F">
        <w:rPr>
          <w:sz w:val="28"/>
          <w:szCs w:val="28"/>
        </w:rPr>
        <w:t>3,6</w:t>
      </w:r>
      <w:r w:rsidR="00234BBA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процент</w:t>
      </w:r>
      <w:r w:rsidR="00BC6F51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 к годовому плану, и по расходам в сум</w:t>
      </w:r>
      <w:r w:rsidR="00BC6F51">
        <w:rPr>
          <w:sz w:val="28"/>
          <w:szCs w:val="28"/>
        </w:rPr>
        <w:t xml:space="preserve">ме </w:t>
      </w:r>
      <w:r w:rsidR="00807F48">
        <w:rPr>
          <w:sz w:val="28"/>
          <w:szCs w:val="28"/>
        </w:rPr>
        <w:t>6</w:t>
      </w:r>
      <w:r w:rsidR="000B5C7A">
        <w:rPr>
          <w:sz w:val="28"/>
          <w:szCs w:val="28"/>
        </w:rPr>
        <w:t> </w:t>
      </w:r>
      <w:r w:rsidR="009B400F">
        <w:rPr>
          <w:sz w:val="28"/>
          <w:szCs w:val="28"/>
        </w:rPr>
        <w:t>15</w:t>
      </w:r>
      <w:r w:rsidR="000B5C7A">
        <w:rPr>
          <w:sz w:val="28"/>
          <w:szCs w:val="28"/>
        </w:rPr>
        <w:t>5,9</w:t>
      </w:r>
      <w:r w:rsidRPr="00BD453C">
        <w:rPr>
          <w:sz w:val="28"/>
          <w:szCs w:val="28"/>
        </w:rPr>
        <w:t xml:space="preserve"> тыс. рублей, или </w:t>
      </w:r>
      <w:r w:rsidR="00807F48">
        <w:rPr>
          <w:sz w:val="28"/>
          <w:szCs w:val="28"/>
        </w:rPr>
        <w:t>3</w:t>
      </w:r>
      <w:r w:rsidR="009B400F">
        <w:rPr>
          <w:sz w:val="28"/>
          <w:szCs w:val="28"/>
        </w:rPr>
        <w:t>2,9</w:t>
      </w:r>
      <w:r w:rsidR="00BC6F51">
        <w:rPr>
          <w:sz w:val="28"/>
          <w:szCs w:val="28"/>
        </w:rPr>
        <w:t xml:space="preserve"> процент</w:t>
      </w:r>
      <w:r w:rsidR="002F1A73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 к плану года. </w:t>
      </w:r>
      <w:r w:rsidR="009B400F">
        <w:rPr>
          <w:sz w:val="28"/>
          <w:szCs w:val="28"/>
        </w:rPr>
        <w:t>Де</w:t>
      </w:r>
      <w:r w:rsidR="002F1A73">
        <w:rPr>
          <w:sz w:val="28"/>
          <w:szCs w:val="28"/>
        </w:rPr>
        <w:t>фицит</w:t>
      </w:r>
      <w:r w:rsidRPr="00BD453C">
        <w:rPr>
          <w:sz w:val="28"/>
          <w:szCs w:val="28"/>
        </w:rPr>
        <w:t xml:space="preserve"> бюджета поселения по итогам </w:t>
      </w:r>
      <w:r w:rsidR="002F1A73">
        <w:rPr>
          <w:sz w:val="28"/>
          <w:szCs w:val="28"/>
          <w:lang w:val="en-US"/>
        </w:rPr>
        <w:t>I</w:t>
      </w:r>
      <w:r w:rsidRPr="00BD453C">
        <w:rPr>
          <w:sz w:val="28"/>
          <w:szCs w:val="28"/>
        </w:rPr>
        <w:t xml:space="preserve"> </w:t>
      </w:r>
      <w:r w:rsidR="00234BBA">
        <w:rPr>
          <w:sz w:val="28"/>
          <w:szCs w:val="28"/>
        </w:rPr>
        <w:t>полугодия</w:t>
      </w:r>
      <w:r w:rsidRPr="00BD453C">
        <w:rPr>
          <w:sz w:val="28"/>
          <w:szCs w:val="28"/>
        </w:rPr>
        <w:t xml:space="preserve"> 202</w:t>
      </w:r>
      <w:r w:rsidR="009B400F">
        <w:rPr>
          <w:sz w:val="28"/>
          <w:szCs w:val="28"/>
        </w:rPr>
        <w:t>5</w:t>
      </w:r>
      <w:r w:rsidRPr="00BD453C">
        <w:rPr>
          <w:sz w:val="28"/>
          <w:szCs w:val="28"/>
        </w:rPr>
        <w:t xml:space="preserve"> г. составил </w:t>
      </w:r>
      <w:r w:rsidR="009B400F">
        <w:rPr>
          <w:sz w:val="28"/>
          <w:szCs w:val="28"/>
        </w:rPr>
        <w:t>3 322,</w:t>
      </w:r>
      <w:r w:rsidR="000B5C7A">
        <w:rPr>
          <w:sz w:val="28"/>
          <w:szCs w:val="28"/>
        </w:rPr>
        <w:t>6</w:t>
      </w:r>
      <w:r w:rsidR="002F1A73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тыс. рублей.</w:t>
      </w:r>
    </w:p>
    <w:p w:rsidR="00BD453C" w:rsidRPr="00BD453C" w:rsidRDefault="00BD453C" w:rsidP="009B400F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>Информация об и</w:t>
      </w:r>
      <w:r w:rsidR="00BC6F51">
        <w:rPr>
          <w:sz w:val="28"/>
          <w:szCs w:val="28"/>
        </w:rPr>
        <w:t xml:space="preserve">сполнении бюджета поселения за </w:t>
      </w:r>
      <w:r w:rsidR="002F1A73">
        <w:rPr>
          <w:sz w:val="28"/>
          <w:szCs w:val="28"/>
          <w:lang w:val="en-US"/>
        </w:rPr>
        <w:t>I</w:t>
      </w:r>
      <w:r w:rsidRPr="00BD453C">
        <w:rPr>
          <w:sz w:val="28"/>
          <w:szCs w:val="28"/>
        </w:rPr>
        <w:t xml:space="preserve"> </w:t>
      </w:r>
      <w:r w:rsidR="00E153A5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</w:t>
      </w:r>
      <w:r w:rsidR="009B400F">
        <w:rPr>
          <w:sz w:val="28"/>
          <w:szCs w:val="28"/>
        </w:rPr>
        <w:t>5</w:t>
      </w:r>
      <w:r w:rsidRPr="00BD453C">
        <w:rPr>
          <w:sz w:val="28"/>
          <w:szCs w:val="28"/>
        </w:rPr>
        <w:t>г. прилагается.</w:t>
      </w:r>
    </w:p>
    <w:p w:rsidR="001D08B5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807F48">
        <w:rPr>
          <w:sz w:val="28"/>
          <w:szCs w:val="28"/>
        </w:rPr>
        <w:t>7</w:t>
      </w:r>
      <w:r w:rsidR="00154015">
        <w:rPr>
          <w:sz w:val="28"/>
          <w:szCs w:val="28"/>
        </w:rPr>
        <w:t> 132,2</w:t>
      </w:r>
      <w:r w:rsidRPr="00BD453C">
        <w:rPr>
          <w:sz w:val="28"/>
          <w:szCs w:val="28"/>
        </w:rPr>
        <w:t xml:space="preserve"> тыс. рублей. В сравнении с соответствующим периодом прошлого года объем собственных доходов бюджета поселения </w:t>
      </w:r>
      <w:r w:rsidR="00714AD5">
        <w:rPr>
          <w:sz w:val="28"/>
          <w:szCs w:val="28"/>
        </w:rPr>
        <w:t>у</w:t>
      </w:r>
      <w:r w:rsidR="001D08B5">
        <w:rPr>
          <w:sz w:val="28"/>
          <w:szCs w:val="28"/>
        </w:rPr>
        <w:t>меньшился</w:t>
      </w:r>
      <w:r w:rsidR="00714AD5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 xml:space="preserve"> на </w:t>
      </w:r>
      <w:r w:rsidR="001D08B5">
        <w:rPr>
          <w:sz w:val="28"/>
          <w:szCs w:val="28"/>
        </w:rPr>
        <w:t>281,6</w:t>
      </w:r>
      <w:r w:rsidRPr="00BD453C">
        <w:rPr>
          <w:sz w:val="28"/>
          <w:szCs w:val="28"/>
        </w:rPr>
        <w:t xml:space="preserve"> тыс. рублей, </w:t>
      </w:r>
      <w:r w:rsidR="00714AD5">
        <w:rPr>
          <w:sz w:val="28"/>
          <w:szCs w:val="28"/>
        </w:rPr>
        <w:t xml:space="preserve">и выполнен на </w:t>
      </w:r>
      <w:r w:rsidR="001D08B5">
        <w:rPr>
          <w:sz w:val="28"/>
          <w:szCs w:val="28"/>
        </w:rPr>
        <w:t>64,5</w:t>
      </w:r>
      <w:r w:rsidRPr="00BD453C">
        <w:rPr>
          <w:sz w:val="28"/>
          <w:szCs w:val="28"/>
        </w:rPr>
        <w:t xml:space="preserve"> процент</w:t>
      </w:r>
      <w:r w:rsidR="002F1A73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. 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Объем безвозмездных поступлений в бюджет поселения за </w:t>
      </w:r>
      <w:r w:rsidR="002F1A73">
        <w:rPr>
          <w:sz w:val="28"/>
          <w:szCs w:val="28"/>
          <w:lang w:val="en-US"/>
        </w:rPr>
        <w:t>I</w:t>
      </w:r>
      <w:r w:rsidRPr="00BD453C">
        <w:rPr>
          <w:sz w:val="28"/>
          <w:szCs w:val="28"/>
        </w:rPr>
        <w:t xml:space="preserve"> </w:t>
      </w:r>
      <w:r w:rsidR="00E153A5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</w:t>
      </w:r>
      <w:r w:rsidR="001D08B5">
        <w:rPr>
          <w:sz w:val="28"/>
          <w:szCs w:val="28"/>
        </w:rPr>
        <w:t>5</w:t>
      </w:r>
      <w:r w:rsidRPr="00BD453C">
        <w:rPr>
          <w:sz w:val="28"/>
          <w:szCs w:val="28"/>
        </w:rPr>
        <w:t xml:space="preserve"> г. составил </w:t>
      </w:r>
      <w:r w:rsidR="001D08B5">
        <w:rPr>
          <w:sz w:val="28"/>
          <w:szCs w:val="28"/>
        </w:rPr>
        <w:t>2 346,2</w:t>
      </w:r>
      <w:r w:rsidRPr="00BD453C">
        <w:rPr>
          <w:sz w:val="28"/>
          <w:szCs w:val="28"/>
        </w:rPr>
        <w:t xml:space="preserve"> тыс. рублей.</w:t>
      </w:r>
    </w:p>
    <w:p w:rsidR="00714AD5" w:rsidRDefault="00BD453C" w:rsidP="00527969">
      <w:pPr>
        <w:ind w:firstLine="708"/>
        <w:jc w:val="both"/>
        <w:rPr>
          <w:sz w:val="28"/>
          <w:szCs w:val="28"/>
        </w:rPr>
      </w:pPr>
      <w:r w:rsidRPr="002C380E">
        <w:rPr>
          <w:sz w:val="28"/>
          <w:szCs w:val="28"/>
        </w:rPr>
        <w:t xml:space="preserve">На реализацию муниципальных программ Калиновского сельского поселения из  бюджета поселения направлено </w:t>
      </w:r>
      <w:r w:rsidR="009A1F01">
        <w:rPr>
          <w:sz w:val="28"/>
          <w:szCs w:val="28"/>
        </w:rPr>
        <w:t>5 776,4</w:t>
      </w:r>
      <w:r w:rsidRPr="002C380E">
        <w:rPr>
          <w:sz w:val="28"/>
          <w:szCs w:val="28"/>
        </w:rPr>
        <w:t xml:space="preserve"> тыс. рублей, что составляет </w:t>
      </w:r>
      <w:r w:rsidR="00807F48">
        <w:rPr>
          <w:sz w:val="28"/>
          <w:szCs w:val="28"/>
        </w:rPr>
        <w:t>33,</w:t>
      </w:r>
      <w:r w:rsidR="009A1F01">
        <w:rPr>
          <w:sz w:val="28"/>
          <w:szCs w:val="28"/>
        </w:rPr>
        <w:t>0</w:t>
      </w:r>
      <w:r w:rsidR="002C380E" w:rsidRPr="002C380E">
        <w:rPr>
          <w:sz w:val="28"/>
          <w:szCs w:val="28"/>
        </w:rPr>
        <w:t xml:space="preserve"> </w:t>
      </w:r>
      <w:r w:rsidRPr="002C380E">
        <w:rPr>
          <w:sz w:val="28"/>
          <w:szCs w:val="28"/>
        </w:rPr>
        <w:t>процент</w:t>
      </w:r>
      <w:r w:rsidR="002C380E" w:rsidRPr="002C380E">
        <w:rPr>
          <w:sz w:val="28"/>
          <w:szCs w:val="28"/>
        </w:rPr>
        <w:t>а</w:t>
      </w:r>
      <w:r w:rsidRPr="002C380E">
        <w:rPr>
          <w:sz w:val="28"/>
          <w:szCs w:val="28"/>
        </w:rPr>
        <w:t xml:space="preserve"> к годовым плановым назначениям</w:t>
      </w:r>
      <w:r w:rsidR="00714AD5" w:rsidRPr="002C380E">
        <w:rPr>
          <w:sz w:val="28"/>
          <w:szCs w:val="28"/>
        </w:rPr>
        <w:t>.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>Просроченная кредиторская задолженность бюджета поселе</w:t>
      </w:r>
      <w:r w:rsidR="00733C6C">
        <w:rPr>
          <w:sz w:val="28"/>
          <w:szCs w:val="28"/>
        </w:rPr>
        <w:t xml:space="preserve">ния за </w:t>
      </w:r>
      <w:r w:rsidR="00255017">
        <w:rPr>
          <w:sz w:val="28"/>
          <w:szCs w:val="28"/>
          <w:lang w:val="en-US"/>
        </w:rPr>
        <w:t>I</w:t>
      </w:r>
      <w:r w:rsidR="00733C6C">
        <w:rPr>
          <w:sz w:val="28"/>
          <w:szCs w:val="28"/>
        </w:rPr>
        <w:t xml:space="preserve"> </w:t>
      </w:r>
      <w:r w:rsidR="00E153A5">
        <w:rPr>
          <w:sz w:val="28"/>
          <w:szCs w:val="28"/>
        </w:rPr>
        <w:t>полугодие</w:t>
      </w:r>
      <w:r w:rsidR="00733C6C">
        <w:rPr>
          <w:sz w:val="28"/>
          <w:szCs w:val="28"/>
        </w:rPr>
        <w:t xml:space="preserve"> 202</w:t>
      </w:r>
      <w:r w:rsidR="009A1F01">
        <w:rPr>
          <w:sz w:val="28"/>
          <w:szCs w:val="28"/>
        </w:rPr>
        <w:t>5</w:t>
      </w:r>
      <w:r w:rsidRPr="00BD453C">
        <w:rPr>
          <w:sz w:val="28"/>
          <w:szCs w:val="28"/>
        </w:rPr>
        <w:t xml:space="preserve"> г., в том числе по долговым обязательствам, отсутствует.</w:t>
      </w:r>
    </w:p>
    <w:p w:rsidR="00BD453C" w:rsidRPr="00BD453C" w:rsidRDefault="00BD453C" w:rsidP="009A1F01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По итогам </w:t>
      </w:r>
      <w:r w:rsidR="002F1A73">
        <w:rPr>
          <w:sz w:val="28"/>
          <w:szCs w:val="28"/>
          <w:lang w:val="en-US"/>
        </w:rPr>
        <w:t>I</w:t>
      </w:r>
      <w:r w:rsidRPr="00BD453C">
        <w:rPr>
          <w:sz w:val="28"/>
          <w:szCs w:val="28"/>
        </w:rPr>
        <w:t xml:space="preserve"> </w:t>
      </w:r>
      <w:r w:rsidR="00E153A5">
        <w:rPr>
          <w:sz w:val="28"/>
          <w:szCs w:val="28"/>
        </w:rPr>
        <w:t>полугоди</w:t>
      </w:r>
      <w:r w:rsidR="00807F48">
        <w:rPr>
          <w:sz w:val="28"/>
          <w:szCs w:val="28"/>
        </w:rPr>
        <w:t>я</w:t>
      </w:r>
      <w:r w:rsidRPr="00BD453C">
        <w:rPr>
          <w:sz w:val="28"/>
          <w:szCs w:val="28"/>
        </w:rPr>
        <w:t xml:space="preserve"> текущего года муниципальный долг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отсутствует.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бщегосударственных вопросов, в том числе содержание аппарата администрации поселения направлено </w:t>
      </w:r>
      <w:r w:rsidR="001B4D09">
        <w:rPr>
          <w:sz w:val="28"/>
          <w:szCs w:val="28"/>
        </w:rPr>
        <w:t>3 070,0</w:t>
      </w:r>
      <w:r w:rsidRPr="00BD453C">
        <w:rPr>
          <w:sz w:val="28"/>
          <w:szCs w:val="28"/>
        </w:rPr>
        <w:t xml:space="preserve"> тыс. рублей, что составляет </w:t>
      </w:r>
      <w:r w:rsidR="00807F48">
        <w:rPr>
          <w:sz w:val="28"/>
          <w:szCs w:val="28"/>
        </w:rPr>
        <w:t>3</w:t>
      </w:r>
      <w:r w:rsidR="001B4D09">
        <w:rPr>
          <w:sz w:val="28"/>
          <w:szCs w:val="28"/>
        </w:rPr>
        <w:t>3,8</w:t>
      </w:r>
      <w:r w:rsidRPr="00BD453C">
        <w:rPr>
          <w:sz w:val="28"/>
          <w:szCs w:val="28"/>
        </w:rPr>
        <w:t xml:space="preserve"> процент</w:t>
      </w:r>
      <w:r w:rsidR="002C380E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 к годовым плановым назначениям.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обороне, а именно: осуществление первичного воинского учета, направлено </w:t>
      </w:r>
      <w:r w:rsidR="009A1F01">
        <w:rPr>
          <w:sz w:val="28"/>
          <w:szCs w:val="28"/>
        </w:rPr>
        <w:t>146,1</w:t>
      </w:r>
      <w:r w:rsidRPr="00BD453C">
        <w:rPr>
          <w:sz w:val="28"/>
          <w:szCs w:val="28"/>
        </w:rPr>
        <w:t xml:space="preserve"> тыс. рублей, что составляет </w:t>
      </w:r>
      <w:r w:rsidR="00807F48">
        <w:rPr>
          <w:sz w:val="28"/>
          <w:szCs w:val="28"/>
        </w:rPr>
        <w:t>3</w:t>
      </w:r>
      <w:r w:rsidR="009A1F01">
        <w:rPr>
          <w:sz w:val="28"/>
          <w:szCs w:val="28"/>
        </w:rPr>
        <w:t>5,6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экономике направлено </w:t>
      </w:r>
      <w:r w:rsidR="00255017">
        <w:rPr>
          <w:sz w:val="28"/>
          <w:szCs w:val="28"/>
        </w:rPr>
        <w:t>0</w:t>
      </w:r>
      <w:r w:rsidRPr="00BD453C">
        <w:rPr>
          <w:sz w:val="28"/>
          <w:szCs w:val="28"/>
        </w:rPr>
        <w:t>,0 тыс. рублей на мероприятия по земельным вопросам. Процент исполнения расходов по данному разделу бюдже</w:t>
      </w:r>
      <w:r w:rsidR="00E85673">
        <w:rPr>
          <w:sz w:val="28"/>
          <w:szCs w:val="28"/>
        </w:rPr>
        <w:t xml:space="preserve">тной классификации составляет </w:t>
      </w:r>
      <w:r w:rsidR="00255017">
        <w:rPr>
          <w:sz w:val="28"/>
          <w:szCs w:val="28"/>
        </w:rPr>
        <w:t>0</w:t>
      </w:r>
      <w:r w:rsidR="00EA14B2">
        <w:rPr>
          <w:sz w:val="28"/>
          <w:szCs w:val="28"/>
        </w:rPr>
        <w:t>,0</w:t>
      </w:r>
      <w:r w:rsidRPr="00BD453C">
        <w:rPr>
          <w:sz w:val="28"/>
          <w:szCs w:val="28"/>
        </w:rPr>
        <w:t xml:space="preserve"> процент</w:t>
      </w:r>
      <w:r w:rsidR="00EA14B2">
        <w:rPr>
          <w:sz w:val="28"/>
          <w:szCs w:val="28"/>
        </w:rPr>
        <w:t>ов</w:t>
      </w:r>
      <w:r w:rsidRPr="00BD453C">
        <w:rPr>
          <w:sz w:val="28"/>
          <w:szCs w:val="28"/>
        </w:rPr>
        <w:t xml:space="preserve"> к годовым плановым назначениям.</w:t>
      </w:r>
    </w:p>
    <w:p w:rsidR="00BD453C" w:rsidRPr="00BD453C" w:rsidRDefault="00BD453C" w:rsidP="00C816E6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1B4D09">
        <w:rPr>
          <w:sz w:val="28"/>
          <w:szCs w:val="28"/>
        </w:rPr>
        <w:t>1 039,</w:t>
      </w:r>
      <w:r w:rsidR="00A720A2">
        <w:rPr>
          <w:sz w:val="28"/>
          <w:szCs w:val="28"/>
        </w:rPr>
        <w:t>0</w:t>
      </w:r>
      <w:r w:rsidR="00711A0C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 xml:space="preserve">тыс. рублей, что составляет </w:t>
      </w:r>
      <w:r w:rsidR="001B4D09">
        <w:rPr>
          <w:sz w:val="28"/>
          <w:szCs w:val="28"/>
        </w:rPr>
        <w:t>20,5</w:t>
      </w:r>
      <w:r w:rsidRPr="00BD453C">
        <w:rPr>
          <w:sz w:val="28"/>
          <w:szCs w:val="28"/>
        </w:rPr>
        <w:t xml:space="preserve"> процент</w:t>
      </w:r>
      <w:r w:rsidR="00D00540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 к годовым плановым назначениям.</w:t>
      </w:r>
    </w:p>
    <w:p w:rsidR="00BD453C" w:rsidRPr="00BD453C" w:rsidRDefault="00BD453C" w:rsidP="00C816E6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образования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 xml:space="preserve">На финансирование отраслей социальной сферы, включая расходы на финансовое обеспечение муниципального задания учреждения культуры (МБУК </w:t>
      </w:r>
      <w:r w:rsidR="00EA14B2">
        <w:rPr>
          <w:sz w:val="28"/>
          <w:szCs w:val="28"/>
        </w:rPr>
        <w:t>«</w:t>
      </w:r>
      <w:r w:rsidRPr="00BD453C">
        <w:rPr>
          <w:sz w:val="28"/>
          <w:szCs w:val="28"/>
        </w:rPr>
        <w:t>СДК х.</w:t>
      </w:r>
      <w:r w:rsidR="00E85673">
        <w:rPr>
          <w:sz w:val="28"/>
          <w:szCs w:val="28"/>
        </w:rPr>
        <w:t xml:space="preserve"> Гусарева Балка</w:t>
      </w:r>
      <w:r w:rsidR="00EA14B2">
        <w:rPr>
          <w:sz w:val="28"/>
          <w:szCs w:val="28"/>
        </w:rPr>
        <w:t>»</w:t>
      </w: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), за </w:t>
      </w:r>
      <w:r w:rsidR="00255017">
        <w:rPr>
          <w:sz w:val="28"/>
          <w:szCs w:val="28"/>
          <w:lang w:val="en-US"/>
        </w:rPr>
        <w:t>I</w:t>
      </w:r>
      <w:r w:rsidRPr="00BD453C">
        <w:rPr>
          <w:sz w:val="28"/>
          <w:szCs w:val="28"/>
        </w:rPr>
        <w:t xml:space="preserve"> </w:t>
      </w:r>
      <w:r w:rsidR="00E153A5">
        <w:rPr>
          <w:sz w:val="28"/>
          <w:szCs w:val="28"/>
        </w:rPr>
        <w:t>полугодие</w:t>
      </w:r>
      <w:r w:rsidR="00255017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 xml:space="preserve"> 202</w:t>
      </w:r>
      <w:r w:rsidR="00C816E6">
        <w:rPr>
          <w:sz w:val="28"/>
          <w:szCs w:val="28"/>
        </w:rPr>
        <w:t>5</w:t>
      </w:r>
      <w:r w:rsidRPr="00BD453C">
        <w:rPr>
          <w:sz w:val="28"/>
          <w:szCs w:val="28"/>
        </w:rPr>
        <w:t xml:space="preserve">г. направлено </w:t>
      </w:r>
      <w:r w:rsidR="00C816E6">
        <w:rPr>
          <w:sz w:val="28"/>
          <w:szCs w:val="28"/>
        </w:rPr>
        <w:t>1 767,3</w:t>
      </w:r>
      <w:r w:rsidRPr="00BD453C">
        <w:rPr>
          <w:sz w:val="28"/>
          <w:szCs w:val="28"/>
        </w:rPr>
        <w:t xml:space="preserve"> тыс. рублей, что составляет </w:t>
      </w:r>
      <w:r w:rsidR="00804390">
        <w:rPr>
          <w:sz w:val="28"/>
          <w:szCs w:val="28"/>
        </w:rPr>
        <w:t>4</w:t>
      </w:r>
      <w:r w:rsidR="00C816E6">
        <w:rPr>
          <w:sz w:val="28"/>
          <w:szCs w:val="28"/>
        </w:rPr>
        <w:t>8,4</w:t>
      </w:r>
      <w:r w:rsidRPr="00BD453C">
        <w:rPr>
          <w:sz w:val="28"/>
          <w:szCs w:val="28"/>
        </w:rPr>
        <w:t xml:space="preserve"> процент</w:t>
      </w:r>
      <w:r w:rsidR="00804390">
        <w:rPr>
          <w:sz w:val="28"/>
          <w:szCs w:val="28"/>
        </w:rPr>
        <w:t>ов</w:t>
      </w:r>
      <w:r w:rsidRPr="00BD453C">
        <w:rPr>
          <w:sz w:val="28"/>
          <w:szCs w:val="28"/>
        </w:rPr>
        <w:t xml:space="preserve"> к годовым плановым назначениям.</w:t>
      </w:r>
    </w:p>
    <w:p w:rsidR="00BD453C" w:rsidRPr="00BD453C" w:rsidRDefault="00BD453C" w:rsidP="00527969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социального обеспечения направлено </w:t>
      </w:r>
      <w:r w:rsidR="00476E0D">
        <w:rPr>
          <w:sz w:val="28"/>
          <w:szCs w:val="28"/>
        </w:rPr>
        <w:t>1</w:t>
      </w:r>
      <w:r w:rsidR="00C816E6">
        <w:rPr>
          <w:sz w:val="28"/>
          <w:szCs w:val="28"/>
        </w:rPr>
        <w:t>19,8</w:t>
      </w:r>
      <w:r w:rsidRPr="00BD453C">
        <w:rPr>
          <w:sz w:val="28"/>
          <w:szCs w:val="28"/>
        </w:rPr>
        <w:t xml:space="preserve"> тыс. рублей, что составляет </w:t>
      </w:r>
      <w:r w:rsidR="00476E0D">
        <w:rPr>
          <w:sz w:val="28"/>
          <w:szCs w:val="28"/>
        </w:rPr>
        <w:t>52,</w:t>
      </w:r>
      <w:r w:rsidR="00C816E6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 процент</w:t>
      </w:r>
      <w:r w:rsidR="00255017">
        <w:rPr>
          <w:sz w:val="28"/>
          <w:szCs w:val="28"/>
        </w:rPr>
        <w:t>а</w:t>
      </w:r>
      <w:r w:rsidRPr="00BD453C">
        <w:rPr>
          <w:sz w:val="28"/>
          <w:szCs w:val="28"/>
        </w:rPr>
        <w:t xml:space="preserve"> к годовым плановым назначениям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физической культуры и спорта направлено </w:t>
      </w:r>
      <w:r w:rsidR="00D00540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D00540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</w:t>
      </w:r>
      <w:r w:rsidR="00D00540">
        <w:rPr>
          <w:sz w:val="28"/>
          <w:szCs w:val="28"/>
        </w:rPr>
        <w:t>ов</w:t>
      </w:r>
      <w:r w:rsidRPr="00BD453C">
        <w:rPr>
          <w:sz w:val="28"/>
          <w:szCs w:val="28"/>
        </w:rPr>
        <w:t xml:space="preserve"> к годовым плановым назначениям. 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Глава Администрация </w:t>
      </w:r>
    </w:p>
    <w:p w:rsidR="00120979" w:rsidRDefault="00BD453C" w:rsidP="00BD453C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   </w:t>
      </w:r>
      <w:r w:rsidR="00DD455F">
        <w:rPr>
          <w:sz w:val="28"/>
          <w:szCs w:val="28"/>
        </w:rPr>
        <w:t xml:space="preserve">                             </w:t>
      </w:r>
      <w:r w:rsidRPr="00BD453C">
        <w:rPr>
          <w:sz w:val="28"/>
          <w:szCs w:val="28"/>
        </w:rPr>
        <w:tab/>
        <w:t xml:space="preserve"> </w:t>
      </w:r>
      <w:r w:rsidR="00EA14B2">
        <w:rPr>
          <w:sz w:val="28"/>
          <w:szCs w:val="28"/>
        </w:rPr>
        <w:t xml:space="preserve">С.А. </w:t>
      </w:r>
      <w:r w:rsidR="00DD455F">
        <w:rPr>
          <w:sz w:val="28"/>
          <w:szCs w:val="28"/>
        </w:rPr>
        <w:t xml:space="preserve">Морозова </w:t>
      </w: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A14B2" w:rsidRDefault="00EA14B2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Информация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 xml:space="preserve">об исполнении бюджета поселения за </w:t>
      </w:r>
      <w:r w:rsidR="002F1A73">
        <w:rPr>
          <w:sz w:val="28"/>
          <w:szCs w:val="28"/>
          <w:lang w:val="en-US"/>
        </w:rPr>
        <w:t>I</w:t>
      </w:r>
      <w:r w:rsidRPr="00347A96">
        <w:rPr>
          <w:sz w:val="28"/>
          <w:szCs w:val="28"/>
        </w:rPr>
        <w:t xml:space="preserve"> </w:t>
      </w:r>
      <w:r w:rsidR="00E153A5">
        <w:rPr>
          <w:sz w:val="28"/>
          <w:szCs w:val="28"/>
        </w:rPr>
        <w:t>полугодие</w:t>
      </w:r>
      <w:r w:rsidRPr="00347A96">
        <w:rPr>
          <w:sz w:val="28"/>
          <w:szCs w:val="28"/>
        </w:rPr>
        <w:t xml:space="preserve"> 202</w:t>
      </w:r>
      <w:r w:rsidR="00C816E6">
        <w:rPr>
          <w:sz w:val="28"/>
          <w:szCs w:val="28"/>
        </w:rPr>
        <w:t>5</w:t>
      </w:r>
      <w:r w:rsidRPr="00347A96">
        <w:rPr>
          <w:sz w:val="28"/>
          <w:szCs w:val="28"/>
        </w:rPr>
        <w:t>г.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9752EC" w:rsidRPr="00266730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I. Доходы бюджета поселения</w:t>
      </w:r>
    </w:p>
    <w:p w:rsidR="00614DBA" w:rsidRPr="002737FC" w:rsidRDefault="003C7A05" w:rsidP="001C681D">
      <w:pPr>
        <w:jc w:val="right"/>
      </w:pPr>
      <w:r w:rsidRPr="002737FC">
        <w:t>тыс.руб.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275"/>
      </w:tblGrid>
      <w:tr w:rsidR="001868CA" w:rsidRPr="00266730" w:rsidTr="00A40EB2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E73012" w:rsidP="007D77C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 050 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076564" w:rsidP="00E730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  <w:r w:rsidR="00E73012">
              <w:rPr>
                <w:rFonts w:cs="Arial"/>
                <w:b/>
                <w:bCs/>
              </w:rPr>
              <w:t> 13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F11A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4,5</w:t>
            </w:r>
          </w:p>
        </w:tc>
      </w:tr>
      <w:tr w:rsidR="001868CA" w:rsidRPr="00266730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E73012" w:rsidP="00A40EB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 05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E73012" w:rsidP="00A40EB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 13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1F11A5" w:rsidP="00602C5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4,5</w:t>
            </w:r>
          </w:p>
        </w:tc>
      </w:tr>
      <w:tr w:rsidR="007F38D8" w:rsidRPr="00266730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28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E73012" w:rsidP="00426AA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A3565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3,4</w:t>
            </w:r>
          </w:p>
        </w:tc>
      </w:tr>
      <w:tr w:rsidR="007F38D8" w:rsidRPr="00266730" w:rsidTr="00A40EB2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26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E73012" w:rsidP="002C53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8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8,2</w:t>
            </w:r>
          </w:p>
        </w:tc>
      </w:tr>
      <w:tr w:rsidR="00F53A54" w:rsidRPr="00266730" w:rsidTr="00A40EB2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54" w:rsidRPr="00266730" w:rsidRDefault="00F53A54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54" w:rsidRPr="00EE656A" w:rsidRDefault="00F53A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54" w:rsidRDefault="00F53A54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54" w:rsidRDefault="007D77CF" w:rsidP="002C53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54" w:rsidRDefault="00F53A54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F38D8" w:rsidRPr="00266730" w:rsidTr="00A40EB2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 w:rsidP="002C53F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</w:t>
            </w:r>
            <w:r w:rsidR="002C53F3">
              <w:rPr>
                <w:rFonts w:cs="Arial"/>
              </w:rPr>
              <w:t>3</w:t>
            </w:r>
            <w:r>
              <w:rPr>
                <w:rFonts w:cs="Arial"/>
              </w:rPr>
              <w:t>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E656A" w:rsidRDefault="007F38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E73012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E73012" w:rsidP="000765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4F777D" w:rsidRDefault="00E73012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,8</w:t>
            </w:r>
          </w:p>
        </w:tc>
      </w:tr>
      <w:tr w:rsidR="00F5371F" w:rsidRPr="00266730" w:rsidTr="00A40EB2">
        <w:trPr>
          <w:trHeight w:val="97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1F" w:rsidRDefault="00865281" w:rsidP="0086528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8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1F" w:rsidRPr="00865281" w:rsidRDefault="00865281" w:rsidP="008652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080F">
              <w:rPr>
                <w:rFonts w:eastAsia="Calibri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</w:t>
            </w:r>
            <w:r w:rsidRPr="00F3080F">
              <w:rPr>
                <w:rFonts w:eastAsia="Calibri"/>
              </w:rPr>
              <w:lastRenderedPageBreak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1F" w:rsidRDefault="00865281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1F" w:rsidRDefault="007D77CF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1F" w:rsidRDefault="00865281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865281" w:rsidRPr="00266730" w:rsidTr="00A40EB2">
        <w:trPr>
          <w:trHeight w:val="97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1" w:rsidRDefault="00865281" w:rsidP="0086528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1 01 0213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1" w:rsidRPr="00F3080F" w:rsidRDefault="00865281" w:rsidP="0086528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1" w:rsidRDefault="00E73012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1" w:rsidRDefault="00E73012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281" w:rsidRDefault="00E73012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723,0</w:t>
            </w:r>
          </w:p>
        </w:tc>
      </w:tr>
      <w:tr w:rsidR="007F38D8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E73012" w:rsidP="00AC686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 82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E73012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 72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8814FB" w:rsidRDefault="00E73012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7,7</w:t>
            </w:r>
          </w:p>
        </w:tc>
      </w:tr>
      <w:tr w:rsidR="007B6167" w:rsidRPr="007A54C6" w:rsidTr="00A40EB2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266730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266730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E73012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 82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E73012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 72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F38D8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7,7</w:t>
            </w:r>
          </w:p>
        </w:tc>
      </w:tr>
      <w:tr w:rsidR="007B6167" w:rsidRPr="009424E9" w:rsidTr="00A40EB2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266730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E73012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 82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E73012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 72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F38D8" w:rsidRDefault="00E73012" w:rsidP="00AC686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7,7</w:t>
            </w:r>
          </w:p>
        </w:tc>
      </w:tr>
      <w:tr w:rsidR="007B6167" w:rsidRPr="009424E9" w:rsidTr="00A40EB2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0C7821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F38D8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AC6868" w:rsidP="00E730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="00E73012">
              <w:rPr>
                <w:rFonts w:cs="Arial"/>
                <w:b/>
                <w:bCs/>
              </w:rPr>
              <w:t> 92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E73012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83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7733D" w:rsidRDefault="00E73012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7,3</w:t>
            </w:r>
          </w:p>
        </w:tc>
      </w:tr>
      <w:tr w:rsidR="007F38D8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E730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E73012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D6A88" w:rsidRDefault="002C2600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,</w:t>
            </w:r>
            <w:r w:rsidR="00E73012">
              <w:rPr>
                <w:rFonts w:cs="Arial"/>
              </w:rPr>
              <w:t>7</w:t>
            </w:r>
          </w:p>
        </w:tc>
      </w:tr>
      <w:tr w:rsidR="00997B7F" w:rsidRPr="009424E9" w:rsidTr="00A40EB2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D6A88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,7</w:t>
            </w:r>
          </w:p>
        </w:tc>
      </w:tr>
      <w:tr w:rsidR="00997B7F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F397E" w:rsidP="00E730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E73012">
              <w:rPr>
                <w:rFonts w:cs="Arial"/>
              </w:rPr>
              <w:t> 66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E73012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81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DD0A11" w:rsidRDefault="00E73012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8,9</w:t>
            </w:r>
          </w:p>
        </w:tc>
      </w:tr>
      <w:tr w:rsidR="00997B7F" w:rsidRPr="009424E9" w:rsidTr="00A40EB2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E730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17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E73012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71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52203C" w:rsidRDefault="00E730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6,6</w:t>
            </w:r>
          </w:p>
        </w:tc>
      </w:tr>
      <w:tr w:rsidR="00997B7F" w:rsidRPr="009424E9" w:rsidTr="00A40EB2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17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71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52203C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6,6</w:t>
            </w:r>
          </w:p>
        </w:tc>
      </w:tr>
      <w:tr w:rsidR="00997B7F" w:rsidRPr="009424E9" w:rsidTr="00A40EB2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E656A" w:rsidRDefault="00997B7F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E730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E73012">
              <w:rPr>
                <w:rFonts w:cs="Arial"/>
              </w:rPr>
              <w:t> 49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E73012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6</w:t>
            </w:r>
            <w:r w:rsidR="002C2600">
              <w:rPr>
                <w:rFonts w:cs="Arial"/>
              </w:rPr>
              <w:t>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04285B" w:rsidRDefault="00E73012" w:rsidP="001048D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,8</w:t>
            </w:r>
          </w:p>
        </w:tc>
      </w:tr>
      <w:tr w:rsidR="00997B7F" w:rsidRPr="009424E9" w:rsidTr="00A40EB2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E656A" w:rsidRDefault="00997B7F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 49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6,</w:t>
            </w:r>
            <w:r w:rsidR="002C2600">
              <w:rPr>
                <w:rFonts w:cs="Arial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04285B" w:rsidRDefault="00E73012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,8</w:t>
            </w:r>
          </w:p>
        </w:tc>
      </w:tr>
      <w:tr w:rsidR="00997B7F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1C536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1C5369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6F1E08" w:rsidRDefault="001C536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,6</w:t>
            </w:r>
          </w:p>
        </w:tc>
      </w:tr>
      <w:tr w:rsidR="00997B7F" w:rsidRPr="009424E9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A7481" w:rsidRDefault="00997B7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1C536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1C536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1C5369" w:rsidP="00492761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4,6</w:t>
            </w:r>
          </w:p>
        </w:tc>
      </w:tr>
      <w:tr w:rsidR="00997B7F" w:rsidRPr="009424E9" w:rsidTr="00A40EB2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1C536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1C536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1C536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4,6</w:t>
            </w:r>
          </w:p>
        </w:tc>
      </w:tr>
      <w:tr w:rsidR="00997B7F" w:rsidRPr="002C4B6D" w:rsidTr="00A40EB2">
        <w:trPr>
          <w:trHeight w:val="9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 13</w:t>
            </w:r>
            <w:r w:rsidRPr="002C4B6D">
              <w:rPr>
                <w:rFonts w:cs="Arial"/>
                <w:b/>
              </w:rPr>
              <w:t xml:space="preserve"> 0</w:t>
            </w:r>
            <w:r>
              <w:rPr>
                <w:rFonts w:cs="Arial"/>
                <w:b/>
              </w:rPr>
              <w:t>0</w:t>
            </w:r>
            <w:r w:rsidRPr="002C4B6D">
              <w:rPr>
                <w:rFonts w:cs="Arial"/>
                <w:b/>
              </w:rPr>
              <w:t>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 xml:space="preserve">Доходы от </w:t>
            </w:r>
            <w:r>
              <w:rPr>
                <w:rFonts w:cs="Arial"/>
                <w:b/>
              </w:rPr>
              <w:t>оказания платных услуг (работ) и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D77CF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  <w:r w:rsidR="006E3A36">
              <w:rPr>
                <w:rFonts w:cs="Arial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1C5369" w:rsidP="005E3318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492761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997B7F" w:rsidRPr="002C4B6D" w:rsidTr="00A40EB2">
        <w:trPr>
          <w:trHeight w:val="55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1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 xml:space="preserve"> 02000 00 0000 </w:t>
            </w:r>
            <w:r>
              <w:rPr>
                <w:rFonts w:cs="Arial"/>
              </w:rPr>
              <w:t>13</w:t>
            </w:r>
            <w:r w:rsidRPr="002C4B6D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 w:rsidP="00997B7F">
            <w:r w:rsidRPr="00997B7F">
              <w:rPr>
                <w:rFonts w:cs="Arial"/>
              </w:rPr>
              <w:t xml:space="preserve">Доходы </w:t>
            </w:r>
            <w:r>
              <w:rPr>
                <w:rFonts w:cs="Arial"/>
              </w:rPr>
              <w:t xml:space="preserve">от </w:t>
            </w:r>
            <w:r w:rsidRPr="00997B7F">
              <w:rPr>
                <w:rFonts w:cs="Arial"/>
              </w:rPr>
              <w:t>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D77CF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6E3A36">
              <w:rPr>
                <w:rFonts w:cs="Arial"/>
                <w:bCs/>
              </w:rPr>
              <w:t>,</w:t>
            </w:r>
            <w:r w:rsidR="007B6167">
              <w:rPr>
                <w:rFonts w:cs="Arial"/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1C5369" w:rsidP="005E331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492761" w:rsidP="002B25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1C5369" w:rsidRPr="002C4B6D" w:rsidTr="00A40EB2">
        <w:trPr>
          <w:trHeight w:val="55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69" w:rsidRPr="002C4B6D" w:rsidRDefault="001C5369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13 02990 00 0000 13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69" w:rsidRPr="00997B7F" w:rsidRDefault="001C5369" w:rsidP="00997B7F">
            <w:pPr>
              <w:rPr>
                <w:rFonts w:cs="Arial"/>
              </w:rPr>
            </w:pPr>
            <w:r>
              <w:rPr>
                <w:rFonts w:cs="Arial"/>
              </w:rPr>
              <w:t>Прочие доходы от</w:t>
            </w:r>
            <w:r w:rsidRPr="00997B7F">
              <w:rPr>
                <w:rFonts w:cs="Arial"/>
              </w:rPr>
              <w:t xml:space="preserve">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69" w:rsidRDefault="001C5369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69" w:rsidRDefault="001C5369" w:rsidP="001C536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69" w:rsidRDefault="001C5369" w:rsidP="002B25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2C4B6D" w:rsidTr="00A40EB2">
        <w:trPr>
          <w:trHeight w:val="71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2C4B6D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 xml:space="preserve"> 02</w:t>
            </w:r>
            <w:r>
              <w:rPr>
                <w:rFonts w:cs="Arial"/>
              </w:rPr>
              <w:t>995</w:t>
            </w:r>
            <w:r w:rsidRPr="002C4B6D">
              <w:rPr>
                <w:rFonts w:cs="Arial"/>
              </w:rPr>
              <w:t xml:space="preserve"> 10 0000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 w:rsidP="001C5369">
            <w:r>
              <w:rPr>
                <w:rFonts w:cs="Arial"/>
              </w:rPr>
              <w:t>Прочие доходы от</w:t>
            </w:r>
            <w:r w:rsidRPr="00997B7F">
              <w:rPr>
                <w:rFonts w:cs="Arial"/>
              </w:rPr>
              <w:t xml:space="preserve"> компенсации затрат </w:t>
            </w:r>
            <w:r w:rsidR="001C5369">
              <w:rPr>
                <w:rFonts w:cs="Arial"/>
              </w:rPr>
              <w:t>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D77CF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6E3A36">
              <w:rPr>
                <w:rFonts w:cs="Arial"/>
                <w:bCs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1C5369" w:rsidP="005E331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492761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C81C4D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997B7F" w:rsidRPr="0036772F" w:rsidTr="00A40EB2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4657ED" w:rsidRDefault="00997B7F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7F" w:rsidRPr="00F829B4" w:rsidRDefault="00997B7F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7D2927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4657ED" w:rsidRDefault="00997B7F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F829B4" w:rsidRDefault="00997B7F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7D2927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426AA7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26AA7" w:rsidRDefault="00426AA7" w:rsidP="00426AA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26AA7">
              <w:rPr>
                <w:rFonts w:eastAsia="Calibri"/>
                <w:b/>
              </w:rPr>
              <w:t>1 17 00000 00 0000 18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26AA7" w:rsidRDefault="00426AA7" w:rsidP="00426AA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26AA7">
              <w:rPr>
                <w:rFonts w:eastAsia="Calibri"/>
                <w:b/>
              </w:rPr>
              <w:t>Н</w:t>
            </w:r>
            <w:r>
              <w:rPr>
                <w:rFonts w:eastAsia="Calibri"/>
                <w:b/>
              </w:rPr>
              <w:t>ЕВЫЯСНЕН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26AA7" w:rsidRDefault="00426AA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26AA7" w:rsidRDefault="00426AA7" w:rsidP="00B302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</w:t>
            </w:r>
            <w:r w:rsidR="00B3027D">
              <w:rPr>
                <w:rFonts w:cs="Arial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26AA7" w:rsidRDefault="00426AA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426AA7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4657ED" w:rsidRDefault="00426AA7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D33AE">
              <w:rPr>
                <w:rFonts w:eastAsia="Calibri"/>
              </w:rPr>
              <w:t>1 17 01050 10 0000 18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Pr="00F829B4" w:rsidRDefault="00426A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33AE">
              <w:rPr>
                <w:rFonts w:eastAsia="Calibri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Default="00426AA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Default="00B3027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A7" w:rsidRDefault="00426AA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F397E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Default="007F397E" w:rsidP="007F397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7 00000 00 0000 000 </w:t>
            </w:r>
          </w:p>
          <w:p w:rsidR="007F397E" w:rsidRPr="004657ED" w:rsidRDefault="007F397E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7F397E" w:rsidRDefault="007F397E" w:rsidP="007F397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875191" w:rsidRDefault="007D77C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875191" w:rsidRDefault="007D77C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875191" w:rsidRDefault="00492761" w:rsidP="007F397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7F397E" w:rsidRPr="0036772F" w:rsidTr="00A40EB2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7F397E" w:rsidRDefault="007F397E" w:rsidP="007F397E">
            <w:pPr>
              <w:rPr>
                <w:color w:val="000000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Pr="00F829B4" w:rsidRDefault="007F397E" w:rsidP="007F397E">
            <w:pPr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Default="007D77C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Default="007D77C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7E" w:rsidRDefault="00492761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0E1249" w:rsidP="000D740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 64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0E1249" w:rsidP="0032254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 346,</w:t>
            </w:r>
            <w:r w:rsidR="0032254F">
              <w:rPr>
                <w:rFonts w:cs="Arial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1F11A5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5,3</w:t>
            </w:r>
          </w:p>
        </w:tc>
      </w:tr>
      <w:tr w:rsidR="002950C5" w:rsidRPr="0036772F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B6167" w:rsidRDefault="000E1249" w:rsidP="00B82B71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 64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B6167" w:rsidRDefault="000E1249" w:rsidP="00977CB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 346,</w:t>
            </w:r>
            <w:r w:rsidR="0032254F">
              <w:rPr>
                <w:rFonts w:cs="Arial"/>
                <w:bCs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B6167" w:rsidRDefault="006D4E53" w:rsidP="001F11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1F11A5">
              <w:rPr>
                <w:rFonts w:cs="Arial"/>
                <w:bCs/>
              </w:rPr>
              <w:t>5,3</w:t>
            </w:r>
          </w:p>
        </w:tc>
      </w:tr>
      <w:tr w:rsidR="002950C5" w:rsidRPr="0036772F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 w:rsidP="00E214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 xml:space="preserve">Дотации бюджетам </w:t>
            </w:r>
            <w:r w:rsidR="00E21400">
              <w:rPr>
                <w:color w:val="000000"/>
              </w:rPr>
              <w:t xml:space="preserve">бюджетной системы </w:t>
            </w:r>
            <w:r w:rsidRPr="00EE656A">
              <w:rPr>
                <w:color w:val="000000"/>
              </w:rPr>
              <w:t>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0E1249" w:rsidP="00A048A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 3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6D4E53" w:rsidP="000E124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32254F">
              <w:rPr>
                <w:rFonts w:cs="Arial"/>
                <w:bCs/>
              </w:rPr>
              <w:t> 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F829B4" w:rsidRDefault="006D4E53" w:rsidP="00977CB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,0</w:t>
            </w:r>
          </w:p>
        </w:tc>
      </w:tr>
      <w:tr w:rsidR="00E21400" w:rsidRPr="0036772F" w:rsidTr="00A40EB2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E21400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15002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Pr="0036772F" w:rsidRDefault="00E21400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0E124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0E124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4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6D4E53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</w:t>
            </w:r>
            <w:r w:rsidR="00084B38">
              <w:rPr>
                <w:rFonts w:cs="Arial"/>
                <w:bCs/>
              </w:rPr>
              <w:t>,0</w:t>
            </w:r>
          </w:p>
        </w:tc>
      </w:tr>
      <w:tr w:rsidR="00E21400" w:rsidRPr="0036772F" w:rsidTr="00A40EB2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E21400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15002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Pr="0036772F" w:rsidRDefault="00E21400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0E124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0E1249" w:rsidP="006D4E5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4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400" w:rsidRDefault="006D4E53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</w:t>
            </w:r>
            <w:r w:rsidR="00084B38">
              <w:rPr>
                <w:rFonts w:cs="Arial"/>
                <w:bCs/>
              </w:rPr>
              <w:t>,0</w:t>
            </w:r>
          </w:p>
        </w:tc>
      </w:tr>
      <w:tr w:rsidR="000E1249" w:rsidRPr="0036772F" w:rsidTr="00A40EB2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16001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 70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6D4E5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85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1F11A5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,0</w:t>
            </w:r>
          </w:p>
        </w:tc>
      </w:tr>
      <w:tr w:rsidR="000E1249" w:rsidRPr="0036772F" w:rsidTr="00A40EB2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16001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Дотации бюджетам сельских поселений на выравнивание бюджетной обеспеченности из </w:t>
            </w:r>
            <w:r>
              <w:rPr>
                <w:rFonts w:cs="Arial"/>
              </w:rPr>
              <w:lastRenderedPageBreak/>
              <w:t>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3 70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0E1249" w:rsidP="006D4E5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85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249" w:rsidRDefault="001F11A5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,0</w:t>
            </w:r>
          </w:p>
        </w:tc>
      </w:tr>
      <w:tr w:rsidR="002950C5" w:rsidRPr="0036772F" w:rsidTr="00A40EB2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E2140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21400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1F11A5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1F11A5" w:rsidP="00977CB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1F11A5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,6</w:t>
            </w:r>
          </w:p>
        </w:tc>
      </w:tr>
      <w:tr w:rsidR="002950C5" w:rsidRPr="0036772F" w:rsidTr="00A40EB2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</w:t>
            </w:r>
            <w:r>
              <w:rPr>
                <w:rFonts w:cs="Arial"/>
              </w:rPr>
              <w:t xml:space="preserve">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87519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 xml:space="preserve">а осуществление первичного воинского учета </w:t>
            </w:r>
            <w:r w:rsidR="00875191">
              <w:rPr>
                <w:rFonts w:cs="Arial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1F11A5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1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1F11A5" w:rsidP="00CC775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6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1F11A5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,6</w:t>
            </w:r>
          </w:p>
        </w:tc>
      </w:tr>
      <w:tr w:rsidR="002950C5" w:rsidRPr="0036772F" w:rsidTr="00A40EB2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 w:rsidP="00875191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</w:t>
            </w:r>
            <w:r w:rsidR="00875191">
              <w:rPr>
                <w:color w:val="000000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1F11A5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1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1F11A5" w:rsidP="00977CB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6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1F11A5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,6</w:t>
            </w:r>
          </w:p>
        </w:tc>
      </w:tr>
      <w:tr w:rsidR="002950C5" w:rsidRPr="0036772F" w:rsidTr="00A40EB2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2950C5" w:rsidRPr="0036772F" w:rsidTr="00A40EB2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7B6167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B82B71" w:rsidRPr="0036772F" w:rsidTr="00A40EB2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Default="00B82B71" w:rsidP="00D011E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9999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Pr="007D2927" w:rsidRDefault="00B82B71" w:rsidP="00D011EC">
            <w:r>
              <w:t>Прочие м</w:t>
            </w:r>
            <w:r w:rsidRPr="007D2927">
              <w:t>ежбюджетные трансферты</w:t>
            </w:r>
            <w:r w:rsidR="001F11A5">
              <w:t>, передаваемые бюдже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Default="00C30721" w:rsidP="001F11A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F11A5">
              <w:rPr>
                <w:rFonts w:cs="Arial"/>
              </w:rPr>
              <w:t> 83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Default="00C30721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Default="00084B38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B82B71" w:rsidRPr="0036772F" w:rsidTr="00A40EB2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Default="00B82B71" w:rsidP="00D011E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950C5">
              <w:rPr>
                <w:rFonts w:cs="Arial"/>
              </w:rPr>
              <w:t xml:space="preserve">2 02 49999 </w:t>
            </w:r>
            <w:r>
              <w:rPr>
                <w:rFonts w:cs="Arial"/>
              </w:rPr>
              <w:t>1</w:t>
            </w:r>
            <w:r w:rsidRPr="002950C5">
              <w:rPr>
                <w:rFonts w:cs="Arial"/>
              </w:rPr>
              <w:t>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Pr="007D2927" w:rsidRDefault="00B82B71" w:rsidP="00D011EC">
            <w:r w:rsidRPr="002950C5">
              <w:t>Прочие межбюджетные трансферты</w:t>
            </w:r>
            <w:r w:rsidR="001F11A5">
              <w:t>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Default="001F11A5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83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Default="00C30721" w:rsidP="00977CB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Default="00084B38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B82B71" w:rsidRPr="0036772F" w:rsidTr="00A40EB2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Pr="0036772F" w:rsidRDefault="00B82B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Pr="0036772F" w:rsidRDefault="00B82B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Pr="00B54A52" w:rsidRDefault="001F11A5" w:rsidP="00473FF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7 69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Pr="00B54A52" w:rsidRDefault="001F11A5" w:rsidP="00473FF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9 47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71" w:rsidRPr="0036772F" w:rsidRDefault="003B553C" w:rsidP="001F11A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5</w:t>
            </w:r>
            <w:r w:rsidR="001F11A5">
              <w:rPr>
                <w:rFonts w:cs="Arial"/>
                <w:b/>
                <w:bCs/>
                <w:u w:val="single"/>
              </w:rPr>
              <w:t>3,6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4016FF" w:rsidRDefault="004016FF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EB37E5" w:rsidRDefault="00EB37E5" w:rsidP="00257A70">
      <w:pPr>
        <w:jc w:val="center"/>
        <w:rPr>
          <w:sz w:val="28"/>
          <w:szCs w:val="28"/>
        </w:rPr>
      </w:pPr>
    </w:p>
    <w:p w:rsidR="00B44DB1" w:rsidRPr="005A03B1" w:rsidRDefault="00347A96" w:rsidP="00257A70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lastRenderedPageBreak/>
        <w:t>II. Расходы бюджета поселения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.р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Рз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ПР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6B3A1F" w:rsidP="00DF5F2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08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6B3A1F" w:rsidP="006B3A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7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DF5F2A" w:rsidP="006B3A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B3A1F">
              <w:rPr>
                <w:b/>
                <w:bCs/>
              </w:rPr>
              <w:t>3,8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6B3A1F" w:rsidP="00BE20C5">
            <w:pPr>
              <w:autoSpaceDE w:val="0"/>
              <w:autoSpaceDN w:val="0"/>
              <w:adjustRightInd w:val="0"/>
              <w:jc w:val="right"/>
            </w:pPr>
            <w:r>
              <w:t>8 53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DF5F2A" w:rsidP="006B3A1F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  <w:r w:rsidR="006B3A1F">
              <w:t> 87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2177AD" w:rsidRDefault="006B3A1F" w:rsidP="0082062E">
            <w:pPr>
              <w:autoSpaceDE w:val="0"/>
              <w:autoSpaceDN w:val="0"/>
              <w:adjustRightInd w:val="0"/>
              <w:jc w:val="right"/>
            </w:pPr>
            <w:r>
              <w:t>33,7</w:t>
            </w:r>
          </w:p>
        </w:tc>
      </w:tr>
      <w:tr w:rsidR="002D2428" w:rsidRPr="005A03B1" w:rsidTr="002D2428">
        <w:trPr>
          <w:trHeight w:val="26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3F51AF">
            <w:pPr>
              <w:autoSpaceDE w:val="0"/>
              <w:autoSpaceDN w:val="0"/>
              <w:adjustRightInd w:val="0"/>
            </w:pPr>
            <w:r w:rsidRPr="003F51A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>0</w:t>
            </w:r>
            <w:r w:rsidR="00470DF1">
              <w:t>6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2177AD" w:rsidRDefault="006B3A1F" w:rsidP="004501C3">
            <w:pPr>
              <w:autoSpaceDE w:val="0"/>
              <w:autoSpaceDN w:val="0"/>
              <w:adjustRightInd w:val="0"/>
              <w:jc w:val="right"/>
            </w:pPr>
            <w:r>
              <w:t>169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2177AD" w:rsidRDefault="006B3A1F" w:rsidP="000B7522">
            <w:pPr>
              <w:autoSpaceDE w:val="0"/>
              <w:autoSpaceDN w:val="0"/>
              <w:adjustRightInd w:val="0"/>
              <w:jc w:val="right"/>
            </w:pPr>
            <w:r>
              <w:t>9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2177AD" w:rsidRDefault="00DF5F2A" w:rsidP="006B3A1F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  <w:r w:rsidR="006B3A1F">
              <w:t>6,8</w:t>
            </w:r>
          </w:p>
        </w:tc>
      </w:tr>
      <w:tr w:rsidR="00B80EBF" w:rsidRPr="005A03B1" w:rsidTr="00772A96">
        <w:trPr>
          <w:trHeight w:val="43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4501C3" w:rsidRDefault="00470DF1" w:rsidP="000B7522">
            <w:pPr>
              <w:autoSpaceDE w:val="0"/>
              <w:autoSpaceDN w:val="0"/>
              <w:adjustRightInd w:val="0"/>
              <w:jc w:val="right"/>
            </w:pPr>
            <w:r w:rsidRPr="004501C3">
              <w:t>1</w:t>
            </w:r>
            <w:r w:rsidR="006B3A1F">
              <w:t>0</w:t>
            </w:r>
            <w:r w:rsidRPr="004501C3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4501C3" w:rsidRDefault="00470DF1" w:rsidP="000B7522">
            <w:pPr>
              <w:autoSpaceDE w:val="0"/>
              <w:autoSpaceDN w:val="0"/>
              <w:adjustRightInd w:val="0"/>
              <w:jc w:val="right"/>
            </w:pPr>
            <w:r w:rsidRPr="004501C3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4501C3" w:rsidRDefault="00470DF1" w:rsidP="0082062E">
            <w:pPr>
              <w:autoSpaceDE w:val="0"/>
              <w:autoSpaceDN w:val="0"/>
              <w:adjustRightInd w:val="0"/>
              <w:jc w:val="right"/>
            </w:pPr>
            <w:r w:rsidRPr="004501C3"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4501C3" w:rsidRDefault="006B3A1F" w:rsidP="00D810C6">
            <w:pPr>
              <w:autoSpaceDE w:val="0"/>
              <w:autoSpaceDN w:val="0"/>
              <w:adjustRightInd w:val="0"/>
              <w:jc w:val="right"/>
            </w:pPr>
            <w:r>
              <w:t>36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4501C3" w:rsidRDefault="006B3A1F" w:rsidP="00365A3C">
            <w:pPr>
              <w:autoSpaceDE w:val="0"/>
              <w:autoSpaceDN w:val="0"/>
              <w:adjustRightInd w:val="0"/>
              <w:jc w:val="right"/>
            </w:pPr>
            <w:r>
              <w:t>9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4501C3" w:rsidRDefault="006B3A1F" w:rsidP="008909EE">
            <w:pPr>
              <w:autoSpaceDE w:val="0"/>
              <w:autoSpaceDN w:val="0"/>
              <w:adjustRightInd w:val="0"/>
              <w:jc w:val="right"/>
            </w:pPr>
            <w:r>
              <w:t>26,5</w:t>
            </w:r>
          </w:p>
        </w:tc>
      </w:tr>
      <w:tr w:rsidR="00135826" w:rsidRPr="005A03B1" w:rsidTr="00772A96">
        <w:trPr>
          <w:trHeight w:val="3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4501C3" w:rsidRDefault="006B3A1F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4501C3" w:rsidRDefault="006B3A1F" w:rsidP="008C650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4501C3" w:rsidRDefault="00DF5F2A" w:rsidP="004501C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476B3">
              <w:rPr>
                <w:b/>
                <w:bCs/>
              </w:rPr>
              <w:t>5,6</w:t>
            </w:r>
          </w:p>
        </w:tc>
      </w:tr>
      <w:tr w:rsidR="00E07255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6B3A1F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1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6B3A1F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4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476B3" w:rsidP="00A47A4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5,6</w:t>
            </w:r>
          </w:p>
        </w:tc>
      </w:tr>
      <w:tr w:rsidR="00E07255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476B3" w:rsidP="00A47A4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476B3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476B3" w:rsidP="004501C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</w:tr>
      <w:tr w:rsidR="00E07255" w:rsidRPr="001A6E16" w:rsidTr="00A47A4F">
        <w:trPr>
          <w:trHeight w:val="61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A47A4F" w:rsidRDefault="00E07255" w:rsidP="00A47A4F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</w:t>
            </w:r>
            <w:r w:rsidR="00A47A4F" w:rsidRPr="00A47A4F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47A4F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476B3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476B3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476B3" w:rsidP="004501C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8,1</w:t>
            </w:r>
          </w:p>
        </w:tc>
      </w:tr>
      <w:tr w:rsidR="00A47A4F" w:rsidRPr="001A6E16" w:rsidTr="00A47A4F">
        <w:trPr>
          <w:trHeight w:val="61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Pr="004914CC" w:rsidRDefault="00A47A4F" w:rsidP="00A47A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7A4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Pr="005A03B1" w:rsidRDefault="00A47A4F">
            <w:pPr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Default="00A47A4F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Pr="004501C3" w:rsidRDefault="004476B3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Pr="004501C3" w:rsidRDefault="00A47A4F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501C3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A4F" w:rsidRPr="004501C3" w:rsidRDefault="00A47A4F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501C3"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501C3" w:rsidP="004501C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501C3">
              <w:rPr>
                <w:b/>
                <w:bCs/>
              </w:rPr>
              <w:t>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501C3" w:rsidP="009321F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501C3">
              <w:rPr>
                <w:b/>
                <w:bCs/>
              </w:rPr>
              <w:t>0</w:t>
            </w:r>
            <w:r w:rsidR="00A47A4F" w:rsidRPr="004501C3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501C3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501C3">
              <w:rPr>
                <w:b/>
                <w:bCs/>
              </w:rPr>
              <w:t>0</w:t>
            </w:r>
            <w:r w:rsidR="00A47A4F" w:rsidRPr="004501C3">
              <w:rPr>
                <w:b/>
                <w:bCs/>
              </w:rPr>
              <w:t>,0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501C3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501C3">
              <w:rPr>
                <w:bCs/>
              </w:rPr>
              <w:t>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501C3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501C3">
              <w:rPr>
                <w:bCs/>
              </w:rPr>
              <w:t>0</w:t>
            </w:r>
            <w:r w:rsidR="004016FF" w:rsidRPr="004501C3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4501C3" w:rsidRDefault="004501C3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501C3">
              <w:rPr>
                <w:bCs/>
              </w:rPr>
              <w:t>0</w:t>
            </w:r>
            <w:r w:rsidR="00E07255" w:rsidRPr="004501C3">
              <w:rPr>
                <w:bCs/>
              </w:rPr>
              <w:t>,0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4476B3" w:rsidP="00DF5F2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07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4476B3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9,</w:t>
            </w:r>
            <w:r w:rsidR="000B5C7A">
              <w:rPr>
                <w:b/>
                <w:bCs/>
              </w:rPr>
              <w:t>0</w:t>
            </w:r>
          </w:p>
          <w:p w:rsidR="004016FF" w:rsidRPr="009E5AA4" w:rsidRDefault="004016FF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4476B3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5</w:t>
            </w:r>
          </w:p>
        </w:tc>
      </w:tr>
      <w:tr w:rsidR="00E07255" w:rsidRPr="005A03B1" w:rsidTr="00E07255">
        <w:trPr>
          <w:trHeight w:val="32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</w:t>
            </w:r>
            <w:r w:rsidRPr="00E07255">
              <w:rPr>
                <w:bCs/>
              </w:rPr>
              <w:t>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E07255">
              <w:rPr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E07255">
              <w:rPr>
                <w:bCs/>
              </w:rPr>
              <w:t>0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4476B3" w:rsidP="0075384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4476B3" w:rsidP="000B5C7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0,</w:t>
            </w:r>
            <w:r w:rsidR="000B5C7A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4476B3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1,0</w:t>
            </w:r>
          </w:p>
        </w:tc>
      </w:tr>
      <w:tr w:rsidR="00E07255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DF5F2A" w:rsidP="004476B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4476B3">
              <w:rPr>
                <w:bCs/>
              </w:rPr>
              <w:t> 74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0B5C7A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3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0B5C7A" w:rsidP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9,8</w:t>
            </w:r>
          </w:p>
        </w:tc>
      </w:tr>
      <w:tr w:rsidR="00E07255" w:rsidRPr="005A03B1" w:rsidTr="00E07255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5A03B1" w:rsidTr="00E07255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47A4F">
            <w:pPr>
              <w:autoSpaceDE w:val="0"/>
              <w:autoSpaceDN w:val="0"/>
              <w:adjustRightInd w:val="0"/>
            </w:pPr>
            <w:r w:rsidRPr="00A47A4F">
              <w:t>Профессиональная подготовка, переподготовка и повышение квалификаци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07255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0B5C7A" w:rsidP="00DF5F2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2191A" w:rsidRDefault="000B5C7A" w:rsidP="00DF5F2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6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DF5F2A" w:rsidP="00A47A4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B5C7A">
              <w:rPr>
                <w:b/>
                <w:bCs/>
              </w:rPr>
              <w:t>8,4</w:t>
            </w:r>
          </w:p>
        </w:tc>
      </w:tr>
      <w:tr w:rsidR="00E07255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0B5C7A" w:rsidP="00DF5F2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 6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0B5C7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 76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0B5C7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8,4</w:t>
            </w:r>
          </w:p>
        </w:tc>
      </w:tr>
      <w:tr w:rsidR="00E07255" w:rsidRPr="005A03B1" w:rsidTr="00E07255">
        <w:trPr>
          <w:trHeight w:val="35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AA02B8" w:rsidP="000B5C7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B5C7A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 w:rsidR="00A47A4F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0B5C7A" w:rsidP="00011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0B5C7A" w:rsidP="00DF5F2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,1</w:t>
            </w:r>
          </w:p>
        </w:tc>
      </w:tr>
      <w:tr w:rsidR="00E07255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1037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1037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0B5C7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3</w:t>
            </w:r>
            <w:r w:rsidR="00AA02B8">
              <w:rPr>
                <w:bCs/>
              </w:rPr>
              <w:t>0</w:t>
            </w:r>
            <w:r w:rsidR="00A47A4F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61" w:rsidRPr="00005BBD" w:rsidRDefault="00DF5F2A" w:rsidP="0030096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B5C7A">
              <w:rPr>
                <w:bCs/>
              </w:rPr>
              <w:t>1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DF5F2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2,</w:t>
            </w:r>
            <w:r w:rsidR="000B5C7A">
              <w:rPr>
                <w:bCs/>
              </w:rPr>
              <w:t>1</w:t>
            </w:r>
          </w:p>
        </w:tc>
      </w:tr>
      <w:tr w:rsidR="00E07255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BE7C8C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1B5D42" w:rsidRDefault="00E07255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1B5D42" w:rsidRDefault="00E07255" w:rsidP="0075384D">
            <w:pPr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AA02B8" w:rsidP="00257A7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  <w:r w:rsidR="00E07255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E07255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6B3A1F" w:rsidP="00AA02B8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8 69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BC46C7" w:rsidP="006B3A1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  <w:r w:rsidR="006B3A1F">
              <w:rPr>
                <w:b/>
                <w:bCs/>
                <w:u w:val="single"/>
              </w:rPr>
              <w:t> 15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BC46C7" w:rsidP="006B3A1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  <w:r w:rsidR="006B3A1F">
              <w:rPr>
                <w:b/>
                <w:bCs/>
                <w:u w:val="single"/>
              </w:rPr>
              <w:t>2,9</w:t>
            </w:r>
          </w:p>
        </w:tc>
      </w:tr>
    </w:tbl>
    <w:p w:rsidR="00AA02B8" w:rsidRPr="005A03B1" w:rsidRDefault="00AA02B8" w:rsidP="00AA02B8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lastRenderedPageBreak/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п/п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0 00 00 00 0000 000</w:t>
            </w:r>
          </w:p>
        </w:tc>
        <w:tc>
          <w:tcPr>
            <w:tcW w:w="1417" w:type="dxa"/>
          </w:tcPr>
          <w:p w:rsidR="00CF128B" w:rsidRPr="00EF1E52" w:rsidRDefault="00A720A2" w:rsidP="002D2E73">
            <w:r>
              <w:t>1 000,0</w:t>
            </w:r>
          </w:p>
        </w:tc>
        <w:tc>
          <w:tcPr>
            <w:tcW w:w="1559" w:type="dxa"/>
          </w:tcPr>
          <w:p w:rsidR="002D2E73" w:rsidRPr="00EF1E52" w:rsidRDefault="00A720A2" w:rsidP="00347A96">
            <w:r>
              <w:t>3 322,6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D2E73" w:rsidRPr="00EF1E52" w:rsidRDefault="00A720A2" w:rsidP="00A720A2">
            <w:r>
              <w:t>-17 691,6</w:t>
            </w:r>
          </w:p>
        </w:tc>
        <w:tc>
          <w:tcPr>
            <w:tcW w:w="1559" w:type="dxa"/>
          </w:tcPr>
          <w:p w:rsidR="002D2E73" w:rsidRPr="00EF1E52" w:rsidRDefault="00A720A2" w:rsidP="00EF28BA">
            <w:r>
              <w:t>9 653,3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="002021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D2E73" w:rsidRPr="00EF1E52" w:rsidRDefault="00A720A2" w:rsidP="00A720A2">
            <w:r>
              <w:t>18 691,6</w:t>
            </w:r>
          </w:p>
        </w:tc>
        <w:tc>
          <w:tcPr>
            <w:tcW w:w="1559" w:type="dxa"/>
          </w:tcPr>
          <w:p w:rsidR="002D2E73" w:rsidRPr="00EF1E52" w:rsidRDefault="00A720A2" w:rsidP="00EF28BA">
            <w:r>
              <w:t>6 330,7</w:t>
            </w:r>
          </w:p>
        </w:tc>
      </w:tr>
    </w:tbl>
    <w:p w:rsidR="004016FF" w:rsidRDefault="004016FF" w:rsidP="002021C7">
      <w:pPr>
        <w:jc w:val="center"/>
      </w:pPr>
    </w:p>
    <w:p w:rsidR="008C6507" w:rsidRDefault="008C6507" w:rsidP="002021C7">
      <w:pPr>
        <w:jc w:val="center"/>
      </w:pPr>
    </w:p>
    <w:p w:rsidR="004016FF" w:rsidRDefault="004016FF" w:rsidP="002021C7">
      <w:pPr>
        <w:jc w:val="center"/>
      </w:pPr>
    </w:p>
    <w:p w:rsidR="002021C7" w:rsidRPr="002021C7" w:rsidRDefault="002021C7" w:rsidP="002021C7">
      <w:pPr>
        <w:jc w:val="center"/>
      </w:pPr>
      <w:r w:rsidRPr="002021C7">
        <w:t>III. Источники финансирования дефицита бюджета поселения</w:t>
      </w:r>
    </w:p>
    <w:p w:rsidR="00964A79" w:rsidRDefault="00964A79" w:rsidP="00EF28BA">
      <w:pPr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8C6507" w:rsidRDefault="008C6507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EF28BA" w:rsidRDefault="00EF28BA" w:rsidP="00A34F94">
      <w:pPr>
        <w:ind w:firstLine="709"/>
        <w:jc w:val="center"/>
        <w:rPr>
          <w:b/>
          <w:sz w:val="32"/>
          <w:szCs w:val="32"/>
        </w:rPr>
      </w:pPr>
    </w:p>
    <w:p w:rsidR="008C6507" w:rsidRDefault="008C6507" w:rsidP="00A34F94">
      <w:pPr>
        <w:ind w:firstLine="709"/>
        <w:jc w:val="center"/>
        <w:rPr>
          <w:b/>
          <w:sz w:val="32"/>
          <w:szCs w:val="32"/>
        </w:rPr>
      </w:pPr>
    </w:p>
    <w:p w:rsidR="003F51AF" w:rsidRDefault="003F51AF" w:rsidP="00A34F94">
      <w:pPr>
        <w:ind w:firstLine="709"/>
        <w:jc w:val="center"/>
        <w:rPr>
          <w:b/>
          <w:sz w:val="32"/>
          <w:szCs w:val="32"/>
        </w:rPr>
      </w:pPr>
    </w:p>
    <w:p w:rsidR="008C6507" w:rsidRDefault="008C6507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347A96">
        <w:rPr>
          <w:sz w:val="28"/>
          <w:szCs w:val="28"/>
        </w:rPr>
        <w:t>2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</w:t>
      </w:r>
      <w:r w:rsidR="00813D40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Постановлени</w:t>
      </w:r>
      <w:r w:rsidR="00813D40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3D40">
        <w:rPr>
          <w:sz w:val="28"/>
          <w:szCs w:val="28"/>
        </w:rPr>
        <w:t>_</w:t>
      </w:r>
      <w:r w:rsidR="00301A31">
        <w:rPr>
          <w:sz w:val="28"/>
          <w:szCs w:val="28"/>
        </w:rPr>
        <w:t>.</w:t>
      </w:r>
      <w:r w:rsidR="004063A8">
        <w:rPr>
          <w:sz w:val="28"/>
          <w:szCs w:val="28"/>
        </w:rPr>
        <w:t>0</w:t>
      </w:r>
      <w:r w:rsidR="00BC46C7"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47A96">
        <w:rPr>
          <w:sz w:val="28"/>
          <w:szCs w:val="28"/>
        </w:rPr>
        <w:t>2</w:t>
      </w:r>
      <w:r w:rsidR="007B038F">
        <w:rPr>
          <w:sz w:val="28"/>
          <w:szCs w:val="28"/>
        </w:rPr>
        <w:t>5</w:t>
      </w:r>
      <w:r>
        <w:rPr>
          <w:sz w:val="28"/>
          <w:szCs w:val="28"/>
        </w:rPr>
        <w:t xml:space="preserve"> г. №</w:t>
      </w:r>
      <w:r w:rsidR="007C2C43">
        <w:rPr>
          <w:sz w:val="28"/>
          <w:szCs w:val="28"/>
        </w:rPr>
        <w:t xml:space="preserve"> </w:t>
      </w:r>
      <w:r w:rsidR="00813D40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8C6507" w:rsidRPr="008C6507" w:rsidRDefault="008C6507" w:rsidP="008C6507">
      <w:pPr>
        <w:pStyle w:val="ConsPlusTitle"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507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8C6507" w:rsidRPr="008C6507" w:rsidRDefault="008C6507" w:rsidP="008C6507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6507">
        <w:rPr>
          <w:rFonts w:ascii="Times New Roman" w:hAnsi="Times New Roman" w:cs="Times New Roman"/>
          <w:sz w:val="28"/>
          <w:szCs w:val="28"/>
        </w:rPr>
        <w:t xml:space="preserve">о численност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Калин</w:t>
      </w:r>
      <w:r w:rsidRPr="008C6507">
        <w:rPr>
          <w:rFonts w:ascii="Times New Roman" w:hAnsi="Times New Roman" w:cs="Times New Roman"/>
          <w:sz w:val="28"/>
          <w:szCs w:val="28"/>
        </w:rPr>
        <w:t xml:space="preserve">овского сельского поселения, работник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Калин</w:t>
      </w:r>
      <w:r w:rsidRPr="008C6507">
        <w:rPr>
          <w:rFonts w:ascii="Times New Roman" w:hAnsi="Times New Roman" w:cs="Times New Roman"/>
          <w:sz w:val="28"/>
          <w:szCs w:val="28"/>
        </w:rPr>
        <w:t>овского сельского поселения и фактических затрат на их денежное содержание</w:t>
      </w:r>
    </w:p>
    <w:p w:rsidR="008C6507" w:rsidRPr="008C6507" w:rsidRDefault="008C6507" w:rsidP="008C6507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6507">
        <w:rPr>
          <w:rFonts w:ascii="Times New Roman" w:hAnsi="Times New Roman" w:cs="Times New Roman"/>
          <w:sz w:val="28"/>
          <w:szCs w:val="28"/>
        </w:rPr>
        <w:t xml:space="preserve">за </w:t>
      </w:r>
      <w:r w:rsidR="002550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6507">
        <w:rPr>
          <w:rFonts w:ascii="Times New Roman" w:hAnsi="Times New Roman" w:cs="Times New Roman"/>
          <w:sz w:val="28"/>
          <w:szCs w:val="28"/>
        </w:rPr>
        <w:t xml:space="preserve"> </w:t>
      </w:r>
      <w:r w:rsidR="00E153A5">
        <w:rPr>
          <w:rFonts w:ascii="Times New Roman" w:hAnsi="Times New Roman" w:cs="Times New Roman"/>
          <w:sz w:val="28"/>
          <w:szCs w:val="28"/>
        </w:rPr>
        <w:t>полугодие</w:t>
      </w:r>
      <w:r w:rsidRPr="008C6507">
        <w:rPr>
          <w:rFonts w:ascii="Times New Roman" w:hAnsi="Times New Roman" w:cs="Times New Roman"/>
          <w:sz w:val="28"/>
          <w:szCs w:val="28"/>
        </w:rPr>
        <w:t xml:space="preserve"> 202</w:t>
      </w:r>
      <w:r w:rsidR="007B038F">
        <w:rPr>
          <w:rFonts w:ascii="Times New Roman" w:hAnsi="Times New Roman" w:cs="Times New Roman"/>
          <w:sz w:val="28"/>
          <w:szCs w:val="28"/>
        </w:rPr>
        <w:t>5</w:t>
      </w:r>
      <w:r w:rsidRPr="008C65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6507" w:rsidRPr="008C6507" w:rsidRDefault="008C6507" w:rsidP="008C6507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6507">
        <w:rPr>
          <w:rFonts w:ascii="Times New Roman" w:hAnsi="Times New Roman" w:cs="Times New Roman"/>
          <w:sz w:val="28"/>
          <w:szCs w:val="28"/>
        </w:rPr>
        <w:t>(с нарастающим итогом с начала года)</w:t>
      </w:r>
    </w:p>
    <w:p w:rsidR="008C6507" w:rsidRPr="008C6507" w:rsidRDefault="008C6507" w:rsidP="008C650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2268"/>
        <w:gridCol w:w="2126"/>
      </w:tblGrid>
      <w:tr w:rsidR="008C6507" w:rsidRPr="008C6507" w:rsidTr="00D011EC">
        <w:tc>
          <w:tcPr>
            <w:tcW w:w="5307" w:type="dxa"/>
          </w:tcPr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268" w:type="dxa"/>
          </w:tcPr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</w:t>
            </w:r>
          </w:p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Чел./Штатные единицы</w:t>
            </w:r>
          </w:p>
        </w:tc>
        <w:tc>
          <w:tcPr>
            <w:tcW w:w="2126" w:type="dxa"/>
          </w:tcPr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затраты на заработную плату работников </w:t>
            </w:r>
          </w:p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за отчетный период*,</w:t>
            </w:r>
          </w:p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8C6507" w:rsidRPr="008C6507" w:rsidTr="00D011EC">
        <w:trPr>
          <w:trHeight w:val="978"/>
        </w:trPr>
        <w:tc>
          <w:tcPr>
            <w:tcW w:w="5307" w:type="dxa"/>
            <w:shd w:val="clear" w:color="auto" w:fill="FFFFFF"/>
          </w:tcPr>
          <w:p w:rsidR="008C6507" w:rsidRPr="008C6507" w:rsidRDefault="008C6507" w:rsidP="008C6507">
            <w:pPr>
              <w:pStyle w:val="ConsPlusNormal"/>
              <w:numPr>
                <w:ilvl w:val="0"/>
                <w:numId w:val="5"/>
              </w:numPr>
              <w:shd w:val="clear" w:color="auto" w:fill="FFFFFF"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</w:t>
            </w: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овского  сельского поселения, всего, в том числе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6507" w:rsidRPr="008C6507" w:rsidRDefault="00A720A2" w:rsidP="008C6507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6507" w:rsidRPr="008C65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C6507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6507" w:rsidRPr="008C6507" w:rsidRDefault="00A33012" w:rsidP="008351F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78,5</w:t>
            </w:r>
          </w:p>
        </w:tc>
      </w:tr>
      <w:tr w:rsidR="008C6507" w:rsidRPr="008C6507" w:rsidTr="00D011EC">
        <w:tc>
          <w:tcPr>
            <w:tcW w:w="5307" w:type="dxa"/>
            <w:shd w:val="clear" w:color="auto" w:fill="FFFFFF"/>
          </w:tcPr>
          <w:p w:rsidR="008C6507" w:rsidRPr="008C6507" w:rsidRDefault="008C6507" w:rsidP="008C6507">
            <w:pPr>
              <w:pStyle w:val="ConsPlusNormal"/>
              <w:numPr>
                <w:ilvl w:val="1"/>
                <w:numId w:val="5"/>
              </w:numPr>
              <w:shd w:val="clear" w:color="auto" w:fill="FFFFFF"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6507" w:rsidRPr="008C6507" w:rsidRDefault="00FC2FD7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6507" w:rsidRPr="008C6507">
              <w:rPr>
                <w:rFonts w:ascii="Times New Roman" w:hAnsi="Times New Roman" w:cs="Times New Roman"/>
                <w:sz w:val="28"/>
                <w:szCs w:val="28"/>
              </w:rPr>
              <w:t>/6,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6507" w:rsidRPr="008C6507" w:rsidRDefault="008351FE" w:rsidP="00A33012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3012">
              <w:rPr>
                <w:rFonts w:ascii="Times New Roman" w:hAnsi="Times New Roman" w:cs="Times New Roman"/>
                <w:sz w:val="28"/>
                <w:szCs w:val="28"/>
              </w:rPr>
              <w:t> 719,2</w:t>
            </w:r>
          </w:p>
        </w:tc>
      </w:tr>
      <w:tr w:rsidR="008C6507" w:rsidRPr="008C6507" w:rsidTr="00D011EC">
        <w:tc>
          <w:tcPr>
            <w:tcW w:w="5307" w:type="dxa"/>
            <w:shd w:val="clear" w:color="auto" w:fill="FFFFFF"/>
          </w:tcPr>
          <w:p w:rsidR="008C6507" w:rsidRPr="008C6507" w:rsidRDefault="008C6507" w:rsidP="008C6507">
            <w:pPr>
              <w:pStyle w:val="ConsPlusNormal"/>
              <w:numPr>
                <w:ilvl w:val="1"/>
                <w:numId w:val="5"/>
              </w:numPr>
              <w:shd w:val="clear" w:color="auto" w:fill="FFFFFF"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Технический и обслуживающий персона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6507" w:rsidRPr="008C6507" w:rsidRDefault="00A720A2" w:rsidP="008C6507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6507" w:rsidRPr="008C65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C65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6507" w:rsidRPr="008C6507" w:rsidRDefault="00A33012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8C6507" w:rsidRPr="008C6507" w:rsidTr="00D011EC">
        <w:tc>
          <w:tcPr>
            <w:tcW w:w="5307" w:type="dxa"/>
            <w:shd w:val="clear" w:color="auto" w:fill="FFFFFF"/>
          </w:tcPr>
          <w:p w:rsidR="008C6507" w:rsidRPr="008C6507" w:rsidRDefault="008C6507" w:rsidP="008C6507">
            <w:pPr>
              <w:pStyle w:val="ConsPlusNormal"/>
              <w:numPr>
                <w:ilvl w:val="0"/>
                <w:numId w:val="5"/>
              </w:numPr>
              <w:shd w:val="clear" w:color="auto" w:fill="FFFFFF"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уници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</w:t>
            </w: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, всего, в том числе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6507" w:rsidRPr="008C6507" w:rsidRDefault="00A720A2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8C6507" w:rsidRPr="008C65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1670F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6507" w:rsidRPr="008C6507" w:rsidRDefault="00A33012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41,0</w:t>
            </w:r>
          </w:p>
        </w:tc>
      </w:tr>
      <w:tr w:rsidR="008C6507" w:rsidRPr="008C6507" w:rsidTr="00D011EC">
        <w:tc>
          <w:tcPr>
            <w:tcW w:w="5307" w:type="dxa"/>
            <w:shd w:val="clear" w:color="auto" w:fill="FFFFFF"/>
          </w:tcPr>
          <w:p w:rsidR="008C6507" w:rsidRPr="008C6507" w:rsidRDefault="008C6507" w:rsidP="00D011E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07">
              <w:rPr>
                <w:rFonts w:ascii="Times New Roman" w:hAnsi="Times New Roman" w:cs="Times New Roman"/>
                <w:sz w:val="28"/>
                <w:szCs w:val="28"/>
              </w:rPr>
              <w:t xml:space="preserve">2.1. работники, попадающие под действие Указа Президента РФ от 07.05.2012 № 597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6507" w:rsidRPr="008C6507" w:rsidRDefault="00A720A2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8C6507" w:rsidRPr="008C65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1670F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6507" w:rsidRPr="008C6507" w:rsidRDefault="00A33012" w:rsidP="00D011EC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0</w:t>
            </w:r>
          </w:p>
        </w:tc>
      </w:tr>
    </w:tbl>
    <w:p w:rsidR="008C6507" w:rsidRPr="008C6507" w:rsidRDefault="008C6507" w:rsidP="008C6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507" w:rsidRPr="00227800" w:rsidRDefault="008C6507" w:rsidP="008C6507">
      <w:pPr>
        <w:pStyle w:val="ConsPlusNormal"/>
        <w:jc w:val="both"/>
        <w:rPr>
          <w:sz w:val="28"/>
          <w:szCs w:val="28"/>
        </w:rPr>
      </w:pPr>
      <w:r>
        <w:rPr>
          <w:sz w:val="24"/>
          <w:szCs w:val="24"/>
        </w:rPr>
        <w:t>*</w:t>
      </w:r>
      <w:r w:rsidRPr="00441CC6">
        <w:rPr>
          <w:sz w:val="24"/>
          <w:szCs w:val="24"/>
        </w:rPr>
        <w:t>Примечание: под «Фактическими затратами на заработную плату работников» понимается сумма начисленного денежного содержания муниципальных служащих, заработной платы работников (по КОСГУ 211).</w:t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AE20E9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280F78">
        <w:rPr>
          <w:sz w:val="28"/>
          <w:szCs w:val="28"/>
        </w:rPr>
        <w:t xml:space="preserve"> 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9F4C6D">
        <w:rPr>
          <w:sz w:val="28"/>
          <w:szCs w:val="28"/>
        </w:rPr>
        <w:t xml:space="preserve">            </w:t>
      </w:r>
      <w:r w:rsidRPr="00E66F17">
        <w:rPr>
          <w:sz w:val="28"/>
          <w:szCs w:val="28"/>
        </w:rPr>
        <w:tab/>
      </w:r>
      <w:r w:rsidR="00DD455F">
        <w:rPr>
          <w:sz w:val="28"/>
          <w:szCs w:val="28"/>
        </w:rPr>
        <w:t xml:space="preserve">  </w:t>
      </w:r>
      <w:r w:rsidR="008C6507">
        <w:rPr>
          <w:sz w:val="28"/>
          <w:szCs w:val="28"/>
        </w:rPr>
        <w:t xml:space="preserve">С.А. </w:t>
      </w:r>
      <w:r w:rsidR="00DD455F">
        <w:rPr>
          <w:sz w:val="28"/>
          <w:szCs w:val="28"/>
        </w:rPr>
        <w:t>Морозова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21114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26" w:rsidRDefault="00532A26" w:rsidP="00103921">
      <w:r>
        <w:separator/>
      </w:r>
    </w:p>
  </w:endnote>
  <w:endnote w:type="continuationSeparator" w:id="0">
    <w:p w:rsidR="00532A26" w:rsidRDefault="00532A26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26" w:rsidRDefault="00532A26" w:rsidP="00103921">
      <w:r>
        <w:separator/>
      </w:r>
    </w:p>
  </w:footnote>
  <w:footnote w:type="continuationSeparator" w:id="0">
    <w:p w:rsidR="00532A26" w:rsidRDefault="00532A26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34E"/>
    <w:multiLevelType w:val="hybridMultilevel"/>
    <w:tmpl w:val="CC0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B5BB6"/>
    <w:multiLevelType w:val="multilevel"/>
    <w:tmpl w:val="3A1A594C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5D141F9F"/>
    <w:multiLevelType w:val="hybridMultilevel"/>
    <w:tmpl w:val="6D30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56"/>
    <w:rsid w:val="00001451"/>
    <w:rsid w:val="00005023"/>
    <w:rsid w:val="00005B9B"/>
    <w:rsid w:val="00005BBD"/>
    <w:rsid w:val="00006EEC"/>
    <w:rsid w:val="0000719D"/>
    <w:rsid w:val="000071FA"/>
    <w:rsid w:val="0001131B"/>
    <w:rsid w:val="000113F5"/>
    <w:rsid w:val="000155A8"/>
    <w:rsid w:val="00015A29"/>
    <w:rsid w:val="0001718F"/>
    <w:rsid w:val="0001734E"/>
    <w:rsid w:val="00020614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162B"/>
    <w:rsid w:val="00065CCD"/>
    <w:rsid w:val="00065EFB"/>
    <w:rsid w:val="00066025"/>
    <w:rsid w:val="00070D27"/>
    <w:rsid w:val="00073A51"/>
    <w:rsid w:val="00075207"/>
    <w:rsid w:val="00075B9D"/>
    <w:rsid w:val="00076564"/>
    <w:rsid w:val="00077FA3"/>
    <w:rsid w:val="000806B2"/>
    <w:rsid w:val="000806F0"/>
    <w:rsid w:val="0008074F"/>
    <w:rsid w:val="000832A2"/>
    <w:rsid w:val="00084B38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5C7A"/>
    <w:rsid w:val="000B7522"/>
    <w:rsid w:val="000B75A4"/>
    <w:rsid w:val="000C06EB"/>
    <w:rsid w:val="000C319C"/>
    <w:rsid w:val="000C56DD"/>
    <w:rsid w:val="000C6B8B"/>
    <w:rsid w:val="000C763F"/>
    <w:rsid w:val="000C7821"/>
    <w:rsid w:val="000D3941"/>
    <w:rsid w:val="000D48D6"/>
    <w:rsid w:val="000D49F1"/>
    <w:rsid w:val="000D7408"/>
    <w:rsid w:val="000E08D4"/>
    <w:rsid w:val="000E08EF"/>
    <w:rsid w:val="000E1249"/>
    <w:rsid w:val="000E2F78"/>
    <w:rsid w:val="000E36BC"/>
    <w:rsid w:val="000F2DD9"/>
    <w:rsid w:val="000F2DE8"/>
    <w:rsid w:val="000F369F"/>
    <w:rsid w:val="000F7422"/>
    <w:rsid w:val="0010033A"/>
    <w:rsid w:val="00101545"/>
    <w:rsid w:val="0010380B"/>
    <w:rsid w:val="00103921"/>
    <w:rsid w:val="001048D6"/>
    <w:rsid w:val="00105C36"/>
    <w:rsid w:val="00111270"/>
    <w:rsid w:val="00111966"/>
    <w:rsid w:val="0011670F"/>
    <w:rsid w:val="00117EBF"/>
    <w:rsid w:val="00120979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621"/>
    <w:rsid w:val="001539DA"/>
    <w:rsid w:val="00154015"/>
    <w:rsid w:val="001540C2"/>
    <w:rsid w:val="00154209"/>
    <w:rsid w:val="00155738"/>
    <w:rsid w:val="0015611E"/>
    <w:rsid w:val="0016027D"/>
    <w:rsid w:val="0016114A"/>
    <w:rsid w:val="00161C84"/>
    <w:rsid w:val="00161D5B"/>
    <w:rsid w:val="00163358"/>
    <w:rsid w:val="00164916"/>
    <w:rsid w:val="00165CC9"/>
    <w:rsid w:val="00166477"/>
    <w:rsid w:val="001668A1"/>
    <w:rsid w:val="00167446"/>
    <w:rsid w:val="00170A8F"/>
    <w:rsid w:val="00171F56"/>
    <w:rsid w:val="001728FB"/>
    <w:rsid w:val="00177976"/>
    <w:rsid w:val="00184571"/>
    <w:rsid w:val="001868CA"/>
    <w:rsid w:val="00187311"/>
    <w:rsid w:val="0018732D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6E16"/>
    <w:rsid w:val="001A72CA"/>
    <w:rsid w:val="001B11B4"/>
    <w:rsid w:val="001B1283"/>
    <w:rsid w:val="001B1C7A"/>
    <w:rsid w:val="001B21A9"/>
    <w:rsid w:val="001B3B0C"/>
    <w:rsid w:val="001B4D09"/>
    <w:rsid w:val="001B5D42"/>
    <w:rsid w:val="001C1822"/>
    <w:rsid w:val="001C40AE"/>
    <w:rsid w:val="001C438E"/>
    <w:rsid w:val="001C48ED"/>
    <w:rsid w:val="001C5369"/>
    <w:rsid w:val="001C5E94"/>
    <w:rsid w:val="001C681D"/>
    <w:rsid w:val="001C7103"/>
    <w:rsid w:val="001C7507"/>
    <w:rsid w:val="001D08B5"/>
    <w:rsid w:val="001D2A12"/>
    <w:rsid w:val="001D2C34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11A5"/>
    <w:rsid w:val="001F3C2F"/>
    <w:rsid w:val="001F5098"/>
    <w:rsid w:val="001F50DA"/>
    <w:rsid w:val="001F5953"/>
    <w:rsid w:val="002007AC"/>
    <w:rsid w:val="0020081D"/>
    <w:rsid w:val="0020172B"/>
    <w:rsid w:val="002021C7"/>
    <w:rsid w:val="002028FD"/>
    <w:rsid w:val="002033B4"/>
    <w:rsid w:val="00204A18"/>
    <w:rsid w:val="00205FDF"/>
    <w:rsid w:val="0021114D"/>
    <w:rsid w:val="00212EDA"/>
    <w:rsid w:val="00213F12"/>
    <w:rsid w:val="0021505E"/>
    <w:rsid w:val="002175B1"/>
    <w:rsid w:val="002177AD"/>
    <w:rsid w:val="00220384"/>
    <w:rsid w:val="00220387"/>
    <w:rsid w:val="00220A0E"/>
    <w:rsid w:val="00226198"/>
    <w:rsid w:val="00226752"/>
    <w:rsid w:val="00230368"/>
    <w:rsid w:val="00231D6A"/>
    <w:rsid w:val="002334C5"/>
    <w:rsid w:val="00234BBA"/>
    <w:rsid w:val="0024024B"/>
    <w:rsid w:val="00243310"/>
    <w:rsid w:val="00246472"/>
    <w:rsid w:val="00247BC8"/>
    <w:rsid w:val="00252DE5"/>
    <w:rsid w:val="00254139"/>
    <w:rsid w:val="0025452B"/>
    <w:rsid w:val="00255017"/>
    <w:rsid w:val="00256D9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0F78"/>
    <w:rsid w:val="00283AD9"/>
    <w:rsid w:val="002861BC"/>
    <w:rsid w:val="0028620E"/>
    <w:rsid w:val="00286F0C"/>
    <w:rsid w:val="00287B2F"/>
    <w:rsid w:val="00290B26"/>
    <w:rsid w:val="00292CB1"/>
    <w:rsid w:val="00294807"/>
    <w:rsid w:val="002950C5"/>
    <w:rsid w:val="00295CB8"/>
    <w:rsid w:val="002A1D7C"/>
    <w:rsid w:val="002A27E3"/>
    <w:rsid w:val="002A4F20"/>
    <w:rsid w:val="002A5621"/>
    <w:rsid w:val="002B074B"/>
    <w:rsid w:val="002B23AD"/>
    <w:rsid w:val="002B25BD"/>
    <w:rsid w:val="002B4AB9"/>
    <w:rsid w:val="002B6F1C"/>
    <w:rsid w:val="002C1C22"/>
    <w:rsid w:val="002C2600"/>
    <w:rsid w:val="002C380E"/>
    <w:rsid w:val="002C4B6D"/>
    <w:rsid w:val="002C53F3"/>
    <w:rsid w:val="002D0D2D"/>
    <w:rsid w:val="002D103B"/>
    <w:rsid w:val="002D2428"/>
    <w:rsid w:val="002D2E73"/>
    <w:rsid w:val="002D3EC0"/>
    <w:rsid w:val="002D45D5"/>
    <w:rsid w:val="002D49C2"/>
    <w:rsid w:val="002E08AB"/>
    <w:rsid w:val="002E583C"/>
    <w:rsid w:val="002E7842"/>
    <w:rsid w:val="002F05ED"/>
    <w:rsid w:val="002F1616"/>
    <w:rsid w:val="002F1663"/>
    <w:rsid w:val="002F1A73"/>
    <w:rsid w:val="002F2D66"/>
    <w:rsid w:val="002F3A34"/>
    <w:rsid w:val="002F4697"/>
    <w:rsid w:val="002F5EB2"/>
    <w:rsid w:val="002F6E2C"/>
    <w:rsid w:val="002F7936"/>
    <w:rsid w:val="003008B3"/>
    <w:rsid w:val="00300961"/>
    <w:rsid w:val="00301A31"/>
    <w:rsid w:val="00304F3A"/>
    <w:rsid w:val="00305265"/>
    <w:rsid w:val="003064CD"/>
    <w:rsid w:val="00307071"/>
    <w:rsid w:val="00307292"/>
    <w:rsid w:val="00307409"/>
    <w:rsid w:val="00307518"/>
    <w:rsid w:val="0032254F"/>
    <w:rsid w:val="00323F95"/>
    <w:rsid w:val="00331208"/>
    <w:rsid w:val="003325A4"/>
    <w:rsid w:val="00332D74"/>
    <w:rsid w:val="00333124"/>
    <w:rsid w:val="00333BBB"/>
    <w:rsid w:val="00333F9D"/>
    <w:rsid w:val="003349D9"/>
    <w:rsid w:val="003358D7"/>
    <w:rsid w:val="00335C64"/>
    <w:rsid w:val="00335F81"/>
    <w:rsid w:val="00336A09"/>
    <w:rsid w:val="003403C8"/>
    <w:rsid w:val="003412A9"/>
    <w:rsid w:val="00342B5E"/>
    <w:rsid w:val="00345E48"/>
    <w:rsid w:val="00346C15"/>
    <w:rsid w:val="0034757B"/>
    <w:rsid w:val="00347A96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49E5"/>
    <w:rsid w:val="00376F97"/>
    <w:rsid w:val="00384BE8"/>
    <w:rsid w:val="00385677"/>
    <w:rsid w:val="00387DF4"/>
    <w:rsid w:val="003908FE"/>
    <w:rsid w:val="0039313D"/>
    <w:rsid w:val="00394D35"/>
    <w:rsid w:val="003A18C0"/>
    <w:rsid w:val="003A610B"/>
    <w:rsid w:val="003A7481"/>
    <w:rsid w:val="003B12EA"/>
    <w:rsid w:val="003B2FC2"/>
    <w:rsid w:val="003B33DE"/>
    <w:rsid w:val="003B451D"/>
    <w:rsid w:val="003B4706"/>
    <w:rsid w:val="003B548C"/>
    <w:rsid w:val="003B553C"/>
    <w:rsid w:val="003B5FE9"/>
    <w:rsid w:val="003B754E"/>
    <w:rsid w:val="003C21A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3F51AF"/>
    <w:rsid w:val="00400A86"/>
    <w:rsid w:val="004016FF"/>
    <w:rsid w:val="0040388D"/>
    <w:rsid w:val="00404F0F"/>
    <w:rsid w:val="00405085"/>
    <w:rsid w:val="0040626B"/>
    <w:rsid w:val="004063A8"/>
    <w:rsid w:val="0040643C"/>
    <w:rsid w:val="00406BB5"/>
    <w:rsid w:val="00411E6C"/>
    <w:rsid w:val="00412518"/>
    <w:rsid w:val="00412DC1"/>
    <w:rsid w:val="004131BB"/>
    <w:rsid w:val="0042243A"/>
    <w:rsid w:val="00423577"/>
    <w:rsid w:val="00424742"/>
    <w:rsid w:val="004268B0"/>
    <w:rsid w:val="00426AA7"/>
    <w:rsid w:val="0043059D"/>
    <w:rsid w:val="004321BD"/>
    <w:rsid w:val="00433893"/>
    <w:rsid w:val="00441526"/>
    <w:rsid w:val="004417D3"/>
    <w:rsid w:val="00446B61"/>
    <w:rsid w:val="00446BCF"/>
    <w:rsid w:val="004476B3"/>
    <w:rsid w:val="004501C3"/>
    <w:rsid w:val="0045043F"/>
    <w:rsid w:val="0045182A"/>
    <w:rsid w:val="00453BB8"/>
    <w:rsid w:val="00455899"/>
    <w:rsid w:val="00456089"/>
    <w:rsid w:val="004578B0"/>
    <w:rsid w:val="00457FB5"/>
    <w:rsid w:val="00460AC1"/>
    <w:rsid w:val="004655D7"/>
    <w:rsid w:val="004657ED"/>
    <w:rsid w:val="00465808"/>
    <w:rsid w:val="00470DF1"/>
    <w:rsid w:val="00473FF5"/>
    <w:rsid w:val="004744B5"/>
    <w:rsid w:val="00476E0D"/>
    <w:rsid w:val="00484CAB"/>
    <w:rsid w:val="0048536D"/>
    <w:rsid w:val="00490D37"/>
    <w:rsid w:val="00492761"/>
    <w:rsid w:val="004933EF"/>
    <w:rsid w:val="00496049"/>
    <w:rsid w:val="00496CB2"/>
    <w:rsid w:val="004972E1"/>
    <w:rsid w:val="004A254D"/>
    <w:rsid w:val="004A39EC"/>
    <w:rsid w:val="004A3AF9"/>
    <w:rsid w:val="004A3F1E"/>
    <w:rsid w:val="004A41AB"/>
    <w:rsid w:val="004A489C"/>
    <w:rsid w:val="004A4C76"/>
    <w:rsid w:val="004A6A1A"/>
    <w:rsid w:val="004B04BB"/>
    <w:rsid w:val="004B0D9D"/>
    <w:rsid w:val="004B6F18"/>
    <w:rsid w:val="004C0389"/>
    <w:rsid w:val="004C1BA0"/>
    <w:rsid w:val="004C2D89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4F7B09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969"/>
    <w:rsid w:val="00527E88"/>
    <w:rsid w:val="005313E3"/>
    <w:rsid w:val="00532547"/>
    <w:rsid w:val="00532A26"/>
    <w:rsid w:val="00533763"/>
    <w:rsid w:val="00534EA5"/>
    <w:rsid w:val="0053712B"/>
    <w:rsid w:val="005405AD"/>
    <w:rsid w:val="005414A1"/>
    <w:rsid w:val="00541D0E"/>
    <w:rsid w:val="0054391E"/>
    <w:rsid w:val="00543F81"/>
    <w:rsid w:val="005467F3"/>
    <w:rsid w:val="00547703"/>
    <w:rsid w:val="0055274F"/>
    <w:rsid w:val="00553364"/>
    <w:rsid w:val="00554C0F"/>
    <w:rsid w:val="0056139D"/>
    <w:rsid w:val="00561979"/>
    <w:rsid w:val="005619A4"/>
    <w:rsid w:val="0056267E"/>
    <w:rsid w:val="00565594"/>
    <w:rsid w:val="00567587"/>
    <w:rsid w:val="005746EF"/>
    <w:rsid w:val="0057567F"/>
    <w:rsid w:val="00576289"/>
    <w:rsid w:val="00576F77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2F3E"/>
    <w:rsid w:val="005C52CD"/>
    <w:rsid w:val="005C6045"/>
    <w:rsid w:val="005C7810"/>
    <w:rsid w:val="005D0716"/>
    <w:rsid w:val="005D38D5"/>
    <w:rsid w:val="005D7CD2"/>
    <w:rsid w:val="005E28E4"/>
    <w:rsid w:val="005E2EF8"/>
    <w:rsid w:val="005E3318"/>
    <w:rsid w:val="005E347A"/>
    <w:rsid w:val="005E4B0D"/>
    <w:rsid w:val="005F0FA8"/>
    <w:rsid w:val="005F238E"/>
    <w:rsid w:val="005F252C"/>
    <w:rsid w:val="005F633C"/>
    <w:rsid w:val="006010CD"/>
    <w:rsid w:val="006018B6"/>
    <w:rsid w:val="00601F8F"/>
    <w:rsid w:val="00602C51"/>
    <w:rsid w:val="00602E5F"/>
    <w:rsid w:val="00603BFF"/>
    <w:rsid w:val="00604934"/>
    <w:rsid w:val="00605BDD"/>
    <w:rsid w:val="00606665"/>
    <w:rsid w:val="00613148"/>
    <w:rsid w:val="00613778"/>
    <w:rsid w:val="00614DBA"/>
    <w:rsid w:val="00616108"/>
    <w:rsid w:val="006167A4"/>
    <w:rsid w:val="00621A80"/>
    <w:rsid w:val="00623D10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12EE"/>
    <w:rsid w:val="00653B87"/>
    <w:rsid w:val="00657632"/>
    <w:rsid w:val="00660A60"/>
    <w:rsid w:val="006625C0"/>
    <w:rsid w:val="006650A2"/>
    <w:rsid w:val="0066535B"/>
    <w:rsid w:val="00665E0F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2324"/>
    <w:rsid w:val="00684421"/>
    <w:rsid w:val="006857AF"/>
    <w:rsid w:val="00690451"/>
    <w:rsid w:val="00690D12"/>
    <w:rsid w:val="006926C2"/>
    <w:rsid w:val="00692E88"/>
    <w:rsid w:val="006930D7"/>
    <w:rsid w:val="00693546"/>
    <w:rsid w:val="006945E9"/>
    <w:rsid w:val="00694772"/>
    <w:rsid w:val="00695176"/>
    <w:rsid w:val="006A23A1"/>
    <w:rsid w:val="006A2E9B"/>
    <w:rsid w:val="006A54C6"/>
    <w:rsid w:val="006A5976"/>
    <w:rsid w:val="006A6C41"/>
    <w:rsid w:val="006A7466"/>
    <w:rsid w:val="006B0153"/>
    <w:rsid w:val="006B3A1F"/>
    <w:rsid w:val="006B3CC5"/>
    <w:rsid w:val="006B4B55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C7767"/>
    <w:rsid w:val="006D144E"/>
    <w:rsid w:val="006D15C6"/>
    <w:rsid w:val="006D1BD4"/>
    <w:rsid w:val="006D1FB0"/>
    <w:rsid w:val="006D2301"/>
    <w:rsid w:val="006D3CFB"/>
    <w:rsid w:val="006D463A"/>
    <w:rsid w:val="006D4E53"/>
    <w:rsid w:val="006D69C8"/>
    <w:rsid w:val="006D7978"/>
    <w:rsid w:val="006E2399"/>
    <w:rsid w:val="006E2479"/>
    <w:rsid w:val="006E2C35"/>
    <w:rsid w:val="006E3A36"/>
    <w:rsid w:val="006E3AA5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1A0C"/>
    <w:rsid w:val="00713708"/>
    <w:rsid w:val="00713DE0"/>
    <w:rsid w:val="00714AD5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3C6C"/>
    <w:rsid w:val="00735BC9"/>
    <w:rsid w:val="007368BE"/>
    <w:rsid w:val="0073719F"/>
    <w:rsid w:val="00742557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60E3"/>
    <w:rsid w:val="00766359"/>
    <w:rsid w:val="00766A46"/>
    <w:rsid w:val="007709BD"/>
    <w:rsid w:val="00771C21"/>
    <w:rsid w:val="00772A96"/>
    <w:rsid w:val="007751FD"/>
    <w:rsid w:val="00775897"/>
    <w:rsid w:val="00775F1A"/>
    <w:rsid w:val="0077689E"/>
    <w:rsid w:val="00777308"/>
    <w:rsid w:val="007808D5"/>
    <w:rsid w:val="0078581D"/>
    <w:rsid w:val="00787F3E"/>
    <w:rsid w:val="0079064F"/>
    <w:rsid w:val="00790D66"/>
    <w:rsid w:val="00792480"/>
    <w:rsid w:val="00796153"/>
    <w:rsid w:val="007969E1"/>
    <w:rsid w:val="007A0C65"/>
    <w:rsid w:val="007A167C"/>
    <w:rsid w:val="007A2E27"/>
    <w:rsid w:val="007A54C6"/>
    <w:rsid w:val="007A70DD"/>
    <w:rsid w:val="007A7964"/>
    <w:rsid w:val="007B038F"/>
    <w:rsid w:val="007B12D1"/>
    <w:rsid w:val="007B28BE"/>
    <w:rsid w:val="007B3448"/>
    <w:rsid w:val="007B37F7"/>
    <w:rsid w:val="007B42DC"/>
    <w:rsid w:val="007B6167"/>
    <w:rsid w:val="007B6914"/>
    <w:rsid w:val="007C1947"/>
    <w:rsid w:val="007C2C43"/>
    <w:rsid w:val="007C4E4A"/>
    <w:rsid w:val="007C530E"/>
    <w:rsid w:val="007C542C"/>
    <w:rsid w:val="007C5BFF"/>
    <w:rsid w:val="007C6411"/>
    <w:rsid w:val="007D1804"/>
    <w:rsid w:val="007D2927"/>
    <w:rsid w:val="007D411D"/>
    <w:rsid w:val="007D55C8"/>
    <w:rsid w:val="007D678F"/>
    <w:rsid w:val="007D77C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7F38D8"/>
    <w:rsid w:val="007F397E"/>
    <w:rsid w:val="00800117"/>
    <w:rsid w:val="00800D89"/>
    <w:rsid w:val="00801F5D"/>
    <w:rsid w:val="008023BF"/>
    <w:rsid w:val="00804390"/>
    <w:rsid w:val="00805196"/>
    <w:rsid w:val="00805933"/>
    <w:rsid w:val="00806359"/>
    <w:rsid w:val="00807F48"/>
    <w:rsid w:val="0081083E"/>
    <w:rsid w:val="0081139E"/>
    <w:rsid w:val="00813D40"/>
    <w:rsid w:val="008145CA"/>
    <w:rsid w:val="00816842"/>
    <w:rsid w:val="0082062E"/>
    <w:rsid w:val="008236B4"/>
    <w:rsid w:val="00823C52"/>
    <w:rsid w:val="00824AF9"/>
    <w:rsid w:val="00824CD9"/>
    <w:rsid w:val="00826312"/>
    <w:rsid w:val="00826700"/>
    <w:rsid w:val="008267D3"/>
    <w:rsid w:val="00831DD0"/>
    <w:rsid w:val="00833E3F"/>
    <w:rsid w:val="008351FE"/>
    <w:rsid w:val="008358F1"/>
    <w:rsid w:val="00835D52"/>
    <w:rsid w:val="00836D3D"/>
    <w:rsid w:val="00837042"/>
    <w:rsid w:val="008415E1"/>
    <w:rsid w:val="008423AE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5281"/>
    <w:rsid w:val="008669A6"/>
    <w:rsid w:val="00867943"/>
    <w:rsid w:val="008739ED"/>
    <w:rsid w:val="008743B5"/>
    <w:rsid w:val="00874410"/>
    <w:rsid w:val="00875191"/>
    <w:rsid w:val="00877119"/>
    <w:rsid w:val="008773F3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1748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6507"/>
    <w:rsid w:val="008C7BE9"/>
    <w:rsid w:val="008D2C1F"/>
    <w:rsid w:val="008D4917"/>
    <w:rsid w:val="008E0FB2"/>
    <w:rsid w:val="008E2E1D"/>
    <w:rsid w:val="008E34FA"/>
    <w:rsid w:val="008E4E6D"/>
    <w:rsid w:val="008E5060"/>
    <w:rsid w:val="008E6C9D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4A79"/>
    <w:rsid w:val="00965999"/>
    <w:rsid w:val="00965DB1"/>
    <w:rsid w:val="009711C0"/>
    <w:rsid w:val="0097206D"/>
    <w:rsid w:val="009721CB"/>
    <w:rsid w:val="009729C9"/>
    <w:rsid w:val="00973806"/>
    <w:rsid w:val="009752EC"/>
    <w:rsid w:val="00977CB4"/>
    <w:rsid w:val="009827F4"/>
    <w:rsid w:val="0099022E"/>
    <w:rsid w:val="0099208C"/>
    <w:rsid w:val="00992A8E"/>
    <w:rsid w:val="00994D23"/>
    <w:rsid w:val="00996749"/>
    <w:rsid w:val="009971A6"/>
    <w:rsid w:val="00997B7F"/>
    <w:rsid w:val="009A00B9"/>
    <w:rsid w:val="009A015F"/>
    <w:rsid w:val="009A017E"/>
    <w:rsid w:val="009A1949"/>
    <w:rsid w:val="009A1F01"/>
    <w:rsid w:val="009A5024"/>
    <w:rsid w:val="009A5C36"/>
    <w:rsid w:val="009A6EFB"/>
    <w:rsid w:val="009B062F"/>
    <w:rsid w:val="009B0CFD"/>
    <w:rsid w:val="009B2F5C"/>
    <w:rsid w:val="009B400F"/>
    <w:rsid w:val="009C59DE"/>
    <w:rsid w:val="009D0B4E"/>
    <w:rsid w:val="009D0C85"/>
    <w:rsid w:val="009D111B"/>
    <w:rsid w:val="009D1C9B"/>
    <w:rsid w:val="009D3DAB"/>
    <w:rsid w:val="009D5A79"/>
    <w:rsid w:val="009D74C0"/>
    <w:rsid w:val="009D76CF"/>
    <w:rsid w:val="009E0377"/>
    <w:rsid w:val="009E2EF8"/>
    <w:rsid w:val="009E54A6"/>
    <w:rsid w:val="009E5AA4"/>
    <w:rsid w:val="009E5D7F"/>
    <w:rsid w:val="009E7E6C"/>
    <w:rsid w:val="009F1F29"/>
    <w:rsid w:val="009F1FF0"/>
    <w:rsid w:val="009F2843"/>
    <w:rsid w:val="009F3F41"/>
    <w:rsid w:val="009F4C6D"/>
    <w:rsid w:val="009F70C1"/>
    <w:rsid w:val="009F7B6A"/>
    <w:rsid w:val="00A0030C"/>
    <w:rsid w:val="00A01B23"/>
    <w:rsid w:val="00A0206F"/>
    <w:rsid w:val="00A0227B"/>
    <w:rsid w:val="00A0315B"/>
    <w:rsid w:val="00A046F5"/>
    <w:rsid w:val="00A048A3"/>
    <w:rsid w:val="00A04B87"/>
    <w:rsid w:val="00A04CF8"/>
    <w:rsid w:val="00A04F81"/>
    <w:rsid w:val="00A069C5"/>
    <w:rsid w:val="00A12761"/>
    <w:rsid w:val="00A13419"/>
    <w:rsid w:val="00A15006"/>
    <w:rsid w:val="00A17B2C"/>
    <w:rsid w:val="00A22971"/>
    <w:rsid w:val="00A22DB6"/>
    <w:rsid w:val="00A26E5E"/>
    <w:rsid w:val="00A308CB"/>
    <w:rsid w:val="00A33012"/>
    <w:rsid w:val="00A34E56"/>
    <w:rsid w:val="00A34F94"/>
    <w:rsid w:val="00A36AC3"/>
    <w:rsid w:val="00A40E27"/>
    <w:rsid w:val="00A40EB2"/>
    <w:rsid w:val="00A42C43"/>
    <w:rsid w:val="00A43E8A"/>
    <w:rsid w:val="00A441AB"/>
    <w:rsid w:val="00A45932"/>
    <w:rsid w:val="00A47A4F"/>
    <w:rsid w:val="00A505BB"/>
    <w:rsid w:val="00A50B62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0A2"/>
    <w:rsid w:val="00A72941"/>
    <w:rsid w:val="00A771CF"/>
    <w:rsid w:val="00A867D6"/>
    <w:rsid w:val="00A867DE"/>
    <w:rsid w:val="00A86C6D"/>
    <w:rsid w:val="00A94AE7"/>
    <w:rsid w:val="00A95E7D"/>
    <w:rsid w:val="00A96A56"/>
    <w:rsid w:val="00AA02B8"/>
    <w:rsid w:val="00AA1F64"/>
    <w:rsid w:val="00AA4180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6868"/>
    <w:rsid w:val="00AC737D"/>
    <w:rsid w:val="00AD5189"/>
    <w:rsid w:val="00AE0FE7"/>
    <w:rsid w:val="00AE20E9"/>
    <w:rsid w:val="00AE36FC"/>
    <w:rsid w:val="00AE458F"/>
    <w:rsid w:val="00AE4D96"/>
    <w:rsid w:val="00AF13AE"/>
    <w:rsid w:val="00AF27B4"/>
    <w:rsid w:val="00AF34C6"/>
    <w:rsid w:val="00AF42DB"/>
    <w:rsid w:val="00AF5C40"/>
    <w:rsid w:val="00AF6AB3"/>
    <w:rsid w:val="00AF7349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7CE"/>
    <w:rsid w:val="00B20BE9"/>
    <w:rsid w:val="00B23451"/>
    <w:rsid w:val="00B25834"/>
    <w:rsid w:val="00B25E39"/>
    <w:rsid w:val="00B25E6B"/>
    <w:rsid w:val="00B26823"/>
    <w:rsid w:val="00B278B9"/>
    <w:rsid w:val="00B27EE3"/>
    <w:rsid w:val="00B3027D"/>
    <w:rsid w:val="00B31B8E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46070"/>
    <w:rsid w:val="00B47B12"/>
    <w:rsid w:val="00B52E77"/>
    <w:rsid w:val="00B53764"/>
    <w:rsid w:val="00B53EBB"/>
    <w:rsid w:val="00B54276"/>
    <w:rsid w:val="00B54A52"/>
    <w:rsid w:val="00B56C83"/>
    <w:rsid w:val="00B57841"/>
    <w:rsid w:val="00B57D8C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2B71"/>
    <w:rsid w:val="00B863D5"/>
    <w:rsid w:val="00B902A8"/>
    <w:rsid w:val="00B93B89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B79B3"/>
    <w:rsid w:val="00BC403A"/>
    <w:rsid w:val="00BC42C4"/>
    <w:rsid w:val="00BC46C7"/>
    <w:rsid w:val="00BC512D"/>
    <w:rsid w:val="00BC6DC4"/>
    <w:rsid w:val="00BC6F51"/>
    <w:rsid w:val="00BD0627"/>
    <w:rsid w:val="00BD16FA"/>
    <w:rsid w:val="00BD4322"/>
    <w:rsid w:val="00BD453C"/>
    <w:rsid w:val="00BD54A9"/>
    <w:rsid w:val="00BE20C5"/>
    <w:rsid w:val="00BE34B7"/>
    <w:rsid w:val="00BE7C8C"/>
    <w:rsid w:val="00BF10D2"/>
    <w:rsid w:val="00BF2B5B"/>
    <w:rsid w:val="00BF2BE8"/>
    <w:rsid w:val="00BF42DF"/>
    <w:rsid w:val="00BF506A"/>
    <w:rsid w:val="00BF7AEF"/>
    <w:rsid w:val="00BF7FA6"/>
    <w:rsid w:val="00C07C77"/>
    <w:rsid w:val="00C101F0"/>
    <w:rsid w:val="00C125C9"/>
    <w:rsid w:val="00C13025"/>
    <w:rsid w:val="00C14242"/>
    <w:rsid w:val="00C169AF"/>
    <w:rsid w:val="00C21EED"/>
    <w:rsid w:val="00C253EB"/>
    <w:rsid w:val="00C258F5"/>
    <w:rsid w:val="00C267B4"/>
    <w:rsid w:val="00C26F07"/>
    <w:rsid w:val="00C300D9"/>
    <w:rsid w:val="00C30721"/>
    <w:rsid w:val="00C3094B"/>
    <w:rsid w:val="00C30CF8"/>
    <w:rsid w:val="00C3313C"/>
    <w:rsid w:val="00C3345F"/>
    <w:rsid w:val="00C33EFE"/>
    <w:rsid w:val="00C34931"/>
    <w:rsid w:val="00C3588A"/>
    <w:rsid w:val="00C363A2"/>
    <w:rsid w:val="00C37EA5"/>
    <w:rsid w:val="00C41285"/>
    <w:rsid w:val="00C41F53"/>
    <w:rsid w:val="00C45114"/>
    <w:rsid w:val="00C46042"/>
    <w:rsid w:val="00C46FD8"/>
    <w:rsid w:val="00C530FE"/>
    <w:rsid w:val="00C53439"/>
    <w:rsid w:val="00C54364"/>
    <w:rsid w:val="00C55FAD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6E6"/>
    <w:rsid w:val="00C81C4D"/>
    <w:rsid w:val="00C87693"/>
    <w:rsid w:val="00C9154C"/>
    <w:rsid w:val="00C917DF"/>
    <w:rsid w:val="00C932AF"/>
    <w:rsid w:val="00C9661D"/>
    <w:rsid w:val="00CA139B"/>
    <w:rsid w:val="00CA735C"/>
    <w:rsid w:val="00CB1AD3"/>
    <w:rsid w:val="00CB1DF1"/>
    <w:rsid w:val="00CB274B"/>
    <w:rsid w:val="00CB2F71"/>
    <w:rsid w:val="00CB362D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C7754"/>
    <w:rsid w:val="00CD31E4"/>
    <w:rsid w:val="00CD3385"/>
    <w:rsid w:val="00CD7278"/>
    <w:rsid w:val="00CD75FA"/>
    <w:rsid w:val="00CE36BC"/>
    <w:rsid w:val="00CE457C"/>
    <w:rsid w:val="00CE4F32"/>
    <w:rsid w:val="00CE6742"/>
    <w:rsid w:val="00CE7203"/>
    <w:rsid w:val="00CF036D"/>
    <w:rsid w:val="00CF128B"/>
    <w:rsid w:val="00CF3647"/>
    <w:rsid w:val="00CF3D0A"/>
    <w:rsid w:val="00CF48EA"/>
    <w:rsid w:val="00D00540"/>
    <w:rsid w:val="00D0085E"/>
    <w:rsid w:val="00D011EC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27CE9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B3F"/>
    <w:rsid w:val="00D51C80"/>
    <w:rsid w:val="00D52DE2"/>
    <w:rsid w:val="00D5339F"/>
    <w:rsid w:val="00D53D25"/>
    <w:rsid w:val="00D54967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4250"/>
    <w:rsid w:val="00D75057"/>
    <w:rsid w:val="00D810C6"/>
    <w:rsid w:val="00D81C91"/>
    <w:rsid w:val="00D82E30"/>
    <w:rsid w:val="00D9018C"/>
    <w:rsid w:val="00D90D13"/>
    <w:rsid w:val="00D92112"/>
    <w:rsid w:val="00D9342C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C231C"/>
    <w:rsid w:val="00DC3BC4"/>
    <w:rsid w:val="00DC43B4"/>
    <w:rsid w:val="00DC4718"/>
    <w:rsid w:val="00DC66C6"/>
    <w:rsid w:val="00DC7619"/>
    <w:rsid w:val="00DC7AC7"/>
    <w:rsid w:val="00DD02B1"/>
    <w:rsid w:val="00DD081D"/>
    <w:rsid w:val="00DD0A11"/>
    <w:rsid w:val="00DD327D"/>
    <w:rsid w:val="00DD40F4"/>
    <w:rsid w:val="00DD455F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5F2A"/>
    <w:rsid w:val="00DF67F0"/>
    <w:rsid w:val="00DF7647"/>
    <w:rsid w:val="00E0162A"/>
    <w:rsid w:val="00E0193A"/>
    <w:rsid w:val="00E025C2"/>
    <w:rsid w:val="00E027BB"/>
    <w:rsid w:val="00E03675"/>
    <w:rsid w:val="00E04527"/>
    <w:rsid w:val="00E04A46"/>
    <w:rsid w:val="00E05273"/>
    <w:rsid w:val="00E067B6"/>
    <w:rsid w:val="00E0701D"/>
    <w:rsid w:val="00E07255"/>
    <w:rsid w:val="00E1086C"/>
    <w:rsid w:val="00E12112"/>
    <w:rsid w:val="00E1279F"/>
    <w:rsid w:val="00E14B24"/>
    <w:rsid w:val="00E153A5"/>
    <w:rsid w:val="00E163C1"/>
    <w:rsid w:val="00E17751"/>
    <w:rsid w:val="00E20C07"/>
    <w:rsid w:val="00E21400"/>
    <w:rsid w:val="00E24AA4"/>
    <w:rsid w:val="00E27910"/>
    <w:rsid w:val="00E31D9E"/>
    <w:rsid w:val="00E32DA8"/>
    <w:rsid w:val="00E3453F"/>
    <w:rsid w:val="00E368B7"/>
    <w:rsid w:val="00E36BD4"/>
    <w:rsid w:val="00E4310B"/>
    <w:rsid w:val="00E437F6"/>
    <w:rsid w:val="00E44EF3"/>
    <w:rsid w:val="00E47736"/>
    <w:rsid w:val="00E524BA"/>
    <w:rsid w:val="00E5596F"/>
    <w:rsid w:val="00E609CE"/>
    <w:rsid w:val="00E60BAE"/>
    <w:rsid w:val="00E61291"/>
    <w:rsid w:val="00E65464"/>
    <w:rsid w:val="00E71942"/>
    <w:rsid w:val="00E719F4"/>
    <w:rsid w:val="00E72C95"/>
    <w:rsid w:val="00E73012"/>
    <w:rsid w:val="00E74D8B"/>
    <w:rsid w:val="00E74EC9"/>
    <w:rsid w:val="00E75D22"/>
    <w:rsid w:val="00E7733D"/>
    <w:rsid w:val="00E8106D"/>
    <w:rsid w:val="00E81BE0"/>
    <w:rsid w:val="00E82CF9"/>
    <w:rsid w:val="00E85673"/>
    <w:rsid w:val="00E90236"/>
    <w:rsid w:val="00E9165B"/>
    <w:rsid w:val="00E927ED"/>
    <w:rsid w:val="00E956EE"/>
    <w:rsid w:val="00E9770A"/>
    <w:rsid w:val="00EA14B2"/>
    <w:rsid w:val="00EA5D59"/>
    <w:rsid w:val="00EA6DF3"/>
    <w:rsid w:val="00EB1503"/>
    <w:rsid w:val="00EB37E5"/>
    <w:rsid w:val="00EB412D"/>
    <w:rsid w:val="00EB64CE"/>
    <w:rsid w:val="00EB6A65"/>
    <w:rsid w:val="00EB6EA4"/>
    <w:rsid w:val="00EB7D37"/>
    <w:rsid w:val="00EC1B42"/>
    <w:rsid w:val="00EC238F"/>
    <w:rsid w:val="00ED4DD5"/>
    <w:rsid w:val="00ED6A88"/>
    <w:rsid w:val="00EE3C4F"/>
    <w:rsid w:val="00EE642F"/>
    <w:rsid w:val="00EE7B91"/>
    <w:rsid w:val="00EF119C"/>
    <w:rsid w:val="00EF1E52"/>
    <w:rsid w:val="00EF24A9"/>
    <w:rsid w:val="00EF28BA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0A85"/>
    <w:rsid w:val="00F31FAD"/>
    <w:rsid w:val="00F320D8"/>
    <w:rsid w:val="00F35063"/>
    <w:rsid w:val="00F442B4"/>
    <w:rsid w:val="00F457DC"/>
    <w:rsid w:val="00F46CA1"/>
    <w:rsid w:val="00F470A9"/>
    <w:rsid w:val="00F50645"/>
    <w:rsid w:val="00F52B64"/>
    <w:rsid w:val="00F5371F"/>
    <w:rsid w:val="00F53A54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95E30"/>
    <w:rsid w:val="00FA0360"/>
    <w:rsid w:val="00FA0646"/>
    <w:rsid w:val="00FA1579"/>
    <w:rsid w:val="00FA20F5"/>
    <w:rsid w:val="00FA3B8D"/>
    <w:rsid w:val="00FB0F5F"/>
    <w:rsid w:val="00FB2B8A"/>
    <w:rsid w:val="00FB2DD1"/>
    <w:rsid w:val="00FB364D"/>
    <w:rsid w:val="00FB4CF9"/>
    <w:rsid w:val="00FB6629"/>
    <w:rsid w:val="00FC1B59"/>
    <w:rsid w:val="00FC2FD7"/>
    <w:rsid w:val="00FC377D"/>
    <w:rsid w:val="00FD1898"/>
    <w:rsid w:val="00FD2582"/>
    <w:rsid w:val="00FD3D68"/>
    <w:rsid w:val="00FD5DA4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20979"/>
    <w:pPr>
      <w:ind w:left="720"/>
      <w:contextualSpacing/>
    </w:pPr>
  </w:style>
  <w:style w:type="paragraph" w:customStyle="1" w:styleId="aligncenter">
    <w:name w:val="align_center"/>
    <w:basedOn w:val="a"/>
    <w:rsid w:val="00AC6868"/>
    <w:pPr>
      <w:spacing w:before="100" w:beforeAutospacing="1" w:after="100" w:afterAutospacing="1"/>
    </w:pPr>
  </w:style>
  <w:style w:type="paragraph" w:customStyle="1" w:styleId="ConsPlusTitle">
    <w:name w:val="ConsPlusTitle"/>
    <w:rsid w:val="008C650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157D-762E-4885-9C53-D8E008F5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127</cp:revision>
  <cp:lastPrinted>2024-08-28T12:25:00Z</cp:lastPrinted>
  <dcterms:created xsi:type="dcterms:W3CDTF">2017-04-27T14:22:00Z</dcterms:created>
  <dcterms:modified xsi:type="dcterms:W3CDTF">2026-02-10T06:51:00Z</dcterms:modified>
</cp:coreProperties>
</file>